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05" w:rsidRDefault="00765405" w:rsidP="00765405">
      <w:pPr>
        <w:jc w:val="both"/>
        <w:rPr>
          <w:sz w:val="20"/>
          <w:szCs w:val="20"/>
        </w:rPr>
      </w:pPr>
      <w:r w:rsidRPr="00515308">
        <w:rPr>
          <w:sz w:val="20"/>
          <w:szCs w:val="20"/>
        </w:rPr>
        <w:t xml:space="preserve">Fakultet za menadžment u turizmu i ugostiteljstvu Sveučilišta u Rijeci, Primorska 42, p.p. 97, Ika, 51 410 Opatija, OIB: 85799845149, kojeg zastupa dekanica prof. dr. sc. Dora Smolčić Jurdana (u daljnjem tekstu: Fakultet) </w:t>
      </w:r>
    </w:p>
    <w:p w:rsidR="00765405" w:rsidRPr="00515308" w:rsidRDefault="00765405" w:rsidP="00765405">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DC7AF4" w:rsidRPr="006B3CB6" w:rsidTr="00B20155">
        <w:sdt>
          <w:sdtPr>
            <w:rPr>
              <w:rFonts w:asciiTheme="minorHAnsi" w:hAnsiTheme="minorHAnsi" w:cstheme="minorHAnsi"/>
              <w:sz w:val="18"/>
              <w:szCs w:val="18"/>
            </w:rPr>
            <w:alias w:val="Upišite ime i prezime"/>
            <w:tag w:val="Upišite ime i prezime"/>
            <w:id w:val="-1885558441"/>
            <w:placeholder>
              <w:docPart w:val="5430FF686C8344AD9B060618AB5B3922"/>
            </w:placeholder>
            <w:showingPlcHdr/>
          </w:sdtPr>
          <w:sdtEndPr/>
          <w:sdtContent>
            <w:bookmarkStart w:id="0" w:name="_GoBack" w:displacedByCustomXml="prev"/>
            <w:tc>
              <w:tcPr>
                <w:tcW w:w="3246" w:type="dxa"/>
              </w:tcPr>
              <w:p w:rsidR="00DC7AF4" w:rsidRPr="006B3CB6" w:rsidRDefault="00DC7AF4" w:rsidP="00B20155">
                <w:pPr>
                  <w:jc w:val="center"/>
                  <w:rPr>
                    <w:rFonts w:asciiTheme="minorHAnsi" w:hAnsiTheme="minorHAnsi" w:cstheme="minorHAnsi"/>
                    <w:sz w:val="18"/>
                    <w:szCs w:val="18"/>
                  </w:rPr>
                </w:pPr>
                <w:r w:rsidRPr="006A575B">
                  <w:rPr>
                    <w:rStyle w:val="PlaceholderText"/>
                    <w:sz w:val="18"/>
                    <w:szCs w:val="18"/>
                    <w:u w:val="single"/>
                  </w:rPr>
                  <w:t>Click or tap here to enter text.</w:t>
                </w:r>
              </w:p>
            </w:tc>
            <w:bookmarkEnd w:id="0" w:displacedByCustomXml="next"/>
          </w:sdtContent>
        </w:sdt>
        <w:tc>
          <w:tcPr>
            <w:tcW w:w="2605" w:type="dxa"/>
          </w:tcPr>
          <w:p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5430FF686C8344AD9B060618AB5B3922"/>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5430FF686C8344AD9B060618AB5B3922"/>
            </w:placeholder>
            <w:showingPlcHdr/>
          </w:sdtPr>
          <w:sdtEndPr/>
          <w:sdtContent>
            <w:tc>
              <w:tcPr>
                <w:tcW w:w="3788" w:type="dxa"/>
              </w:tcPr>
              <w:p w:rsidR="00DC7AF4" w:rsidRPr="006B3CB6" w:rsidRDefault="00DC7AF4" w:rsidP="00B20155">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DC7AF4" w:rsidRPr="006B3CB6" w:rsidTr="00B20155">
        <w:tc>
          <w:tcPr>
            <w:tcW w:w="3246" w:type="dxa"/>
          </w:tcPr>
          <w:p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rsidR="00DC7AF4" w:rsidRPr="006B3CB6" w:rsidRDefault="00DC7AF4" w:rsidP="00B20155">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r w:rsidR="00DC7AF4" w:rsidRPr="006B3CB6" w:rsidTr="00B20155">
        <w:tc>
          <w:tcPr>
            <w:tcW w:w="3246" w:type="dxa"/>
          </w:tcPr>
          <w:p w:rsidR="00DC7AF4" w:rsidRPr="006B3CB6" w:rsidRDefault="00DC7AF4" w:rsidP="00B20155">
            <w:pPr>
              <w:rPr>
                <w:rFonts w:asciiTheme="minorHAnsi" w:hAnsiTheme="minorHAnsi" w:cstheme="minorHAnsi"/>
                <w:sz w:val="18"/>
                <w:szCs w:val="18"/>
              </w:rPr>
            </w:pPr>
          </w:p>
        </w:tc>
        <w:tc>
          <w:tcPr>
            <w:tcW w:w="2605" w:type="dxa"/>
          </w:tcPr>
          <w:p w:rsidR="00DC7AF4" w:rsidRPr="006B3CB6" w:rsidRDefault="00DC7AF4" w:rsidP="00B20155">
            <w:pPr>
              <w:rPr>
                <w:rFonts w:asciiTheme="minorHAnsi" w:hAnsiTheme="minorHAnsi" w:cstheme="minorHAnsi"/>
                <w:sz w:val="18"/>
                <w:szCs w:val="18"/>
              </w:rPr>
            </w:pPr>
          </w:p>
        </w:tc>
        <w:tc>
          <w:tcPr>
            <w:tcW w:w="3788" w:type="dxa"/>
          </w:tcPr>
          <w:p w:rsidR="00DC7AF4" w:rsidRPr="006B3CB6" w:rsidRDefault="00DC7AF4" w:rsidP="00B20155">
            <w:pPr>
              <w:rPr>
                <w:rFonts w:asciiTheme="minorHAnsi" w:hAnsiTheme="minorHAnsi" w:cstheme="minorHAnsi"/>
                <w:sz w:val="18"/>
                <w:szCs w:val="18"/>
              </w:rPr>
            </w:pPr>
          </w:p>
        </w:tc>
      </w:tr>
      <w:tr w:rsidR="00DC7AF4" w:rsidRPr="006B3CB6" w:rsidTr="00B20155">
        <w:tc>
          <w:tcPr>
            <w:tcW w:w="3246" w:type="dxa"/>
          </w:tcPr>
          <w:p w:rsidR="00DC7AF4" w:rsidRPr="006B3CB6" w:rsidRDefault="00DC7AF4" w:rsidP="00B20155">
            <w:pPr>
              <w:rPr>
                <w:rFonts w:asciiTheme="minorHAnsi" w:hAnsiTheme="minorHAnsi" w:cstheme="minorHAnsi"/>
                <w:sz w:val="18"/>
                <w:szCs w:val="18"/>
              </w:rPr>
            </w:pPr>
            <w:r w:rsidRPr="006B3CB6">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5430FF686C8344AD9B060618AB5B3922"/>
                </w:placeholder>
                <w:showingPlcHdr/>
              </w:sdtPr>
              <w:sdtEndPr/>
              <w:sdtContent>
                <w:r w:rsidRPr="006A575B">
                  <w:rPr>
                    <w:rStyle w:val="PlaceholderText"/>
                    <w:sz w:val="18"/>
                    <w:szCs w:val="18"/>
                    <w:u w:val="single"/>
                  </w:rPr>
                  <w:t>Click or tap here to enter text.</w:t>
                </w:r>
              </w:sdtContent>
            </w:sdt>
          </w:p>
        </w:tc>
        <w:tc>
          <w:tcPr>
            <w:tcW w:w="6393" w:type="dxa"/>
            <w:gridSpan w:val="2"/>
          </w:tcPr>
          <w:p w:rsidR="00DC7AF4" w:rsidRPr="006B3CB6" w:rsidRDefault="00DC7AF4" w:rsidP="00B20155">
            <w:pPr>
              <w:rPr>
                <w:rFonts w:asciiTheme="minorHAnsi" w:hAnsiTheme="minorHAnsi" w:cstheme="minorHAnsi"/>
                <w:sz w:val="18"/>
                <w:szCs w:val="18"/>
              </w:rPr>
            </w:pPr>
            <w:r w:rsidRPr="006B3CB6">
              <w:rPr>
                <w:sz w:val="18"/>
                <w:szCs w:val="18"/>
              </w:rPr>
              <w:t>(u daljnjem tekstu: student), sklopili su</w:t>
            </w:r>
          </w:p>
        </w:tc>
      </w:tr>
    </w:tbl>
    <w:p w:rsidR="00765405" w:rsidRDefault="00765405" w:rsidP="00A3209F">
      <w:pPr>
        <w:jc w:val="center"/>
        <w:rPr>
          <w:b/>
          <w:sz w:val="20"/>
          <w:szCs w:val="20"/>
        </w:rPr>
      </w:pPr>
    </w:p>
    <w:p w:rsidR="007A698A" w:rsidRPr="00504B21" w:rsidRDefault="00EE0222" w:rsidP="00A3209F">
      <w:pPr>
        <w:jc w:val="center"/>
        <w:rPr>
          <w:b/>
          <w:sz w:val="20"/>
          <w:szCs w:val="20"/>
        </w:rPr>
      </w:pPr>
      <w:r w:rsidRPr="00504B21">
        <w:rPr>
          <w:b/>
          <w:sz w:val="20"/>
          <w:szCs w:val="20"/>
        </w:rPr>
        <w:t xml:space="preserve">UGOVOR O </w:t>
      </w:r>
      <w:r w:rsidR="005B7262">
        <w:rPr>
          <w:b/>
          <w:sz w:val="20"/>
          <w:szCs w:val="20"/>
        </w:rPr>
        <w:t>IZVANREDNOM</w:t>
      </w:r>
      <w:r w:rsidR="008817FD" w:rsidRPr="00504B21">
        <w:rPr>
          <w:b/>
          <w:sz w:val="20"/>
          <w:szCs w:val="20"/>
        </w:rPr>
        <w:t xml:space="preserve"> </w:t>
      </w:r>
      <w:r w:rsidRPr="00504B21">
        <w:rPr>
          <w:b/>
          <w:sz w:val="20"/>
          <w:szCs w:val="20"/>
        </w:rPr>
        <w:t>STUDIRANJU</w:t>
      </w:r>
    </w:p>
    <w:p w:rsidR="00B1773A" w:rsidRPr="00B1773A" w:rsidRDefault="00A3209F" w:rsidP="00A3209F">
      <w:pPr>
        <w:jc w:val="center"/>
        <w:rPr>
          <w:b/>
          <w:sz w:val="20"/>
          <w:szCs w:val="20"/>
        </w:rPr>
      </w:pPr>
      <w:r w:rsidRPr="00B1773A">
        <w:rPr>
          <w:b/>
          <w:sz w:val="20"/>
          <w:szCs w:val="20"/>
        </w:rPr>
        <w:t xml:space="preserve">preddiplomski sveučilišni studij </w:t>
      </w:r>
      <w:r w:rsidR="00B1773A" w:rsidRPr="00B1773A">
        <w:rPr>
          <w:b/>
          <w:sz w:val="20"/>
          <w:szCs w:val="20"/>
        </w:rPr>
        <w:t>„Poslovna ekonomija u turizmu i ugostiteljstvu“</w:t>
      </w:r>
    </w:p>
    <w:p w:rsidR="008C1630" w:rsidRPr="00B1773A" w:rsidRDefault="00A3209F" w:rsidP="00A3209F">
      <w:pPr>
        <w:jc w:val="center"/>
        <w:rPr>
          <w:b/>
          <w:sz w:val="20"/>
          <w:szCs w:val="20"/>
        </w:rPr>
      </w:pPr>
      <w:r w:rsidRPr="00B1773A">
        <w:rPr>
          <w:b/>
          <w:sz w:val="20"/>
          <w:szCs w:val="20"/>
        </w:rPr>
        <w:t>(4 godine – 240 ECTS bodova)</w:t>
      </w:r>
    </w:p>
    <w:p w:rsidR="00E4336A" w:rsidRPr="00B1773A" w:rsidRDefault="00E4336A" w:rsidP="007A698A">
      <w:pPr>
        <w:jc w:val="both"/>
        <w:rPr>
          <w:b/>
          <w:sz w:val="20"/>
          <w:szCs w:val="20"/>
        </w:rPr>
      </w:pPr>
    </w:p>
    <w:p w:rsidR="004751C9" w:rsidRDefault="007A698A" w:rsidP="004F73AB">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C05DE9" w:rsidRPr="004F73AB" w:rsidRDefault="005B7262" w:rsidP="00C05DE9">
      <w:pPr>
        <w:jc w:val="both"/>
        <w:rPr>
          <w:sz w:val="20"/>
          <w:szCs w:val="20"/>
        </w:rPr>
      </w:pPr>
      <w:r w:rsidRPr="00504B21">
        <w:rPr>
          <w:sz w:val="20"/>
          <w:szCs w:val="20"/>
        </w:rPr>
        <w:t xml:space="preserve">Ugovorom o </w:t>
      </w:r>
      <w:r>
        <w:rPr>
          <w:sz w:val="20"/>
          <w:szCs w:val="20"/>
        </w:rPr>
        <w:t>izvanrednom</w:t>
      </w:r>
      <w:r w:rsidR="001A1F67">
        <w:rPr>
          <w:sz w:val="20"/>
          <w:szCs w:val="20"/>
        </w:rPr>
        <w:t xml:space="preserve"> studiranju u akademskoj </w:t>
      </w:r>
      <w:r w:rsidR="00C54837">
        <w:rPr>
          <w:sz w:val="20"/>
          <w:szCs w:val="20"/>
        </w:rPr>
        <w:t>2020./2021</w:t>
      </w:r>
      <w:r w:rsidRPr="00504B21">
        <w:rPr>
          <w:sz w:val="20"/>
          <w:szCs w:val="20"/>
        </w:rPr>
        <w:t xml:space="preserve">. godini  (u daljnjem tekstu: Ugovor) utvrđuju se međusobna prava i obveze </w:t>
      </w:r>
      <w:r>
        <w:rPr>
          <w:sz w:val="20"/>
          <w:szCs w:val="20"/>
        </w:rPr>
        <w:t xml:space="preserve">izvanrednog </w:t>
      </w:r>
      <w:r w:rsidRPr="00504B21">
        <w:rPr>
          <w:sz w:val="20"/>
          <w:szCs w:val="20"/>
        </w:rPr>
        <w:t>studiranj</w:t>
      </w:r>
      <w:r w:rsidR="00C54837">
        <w:rPr>
          <w:sz w:val="20"/>
          <w:szCs w:val="20"/>
        </w:rPr>
        <w:t>a studenta koji u akademskoj 2020./2021</w:t>
      </w:r>
      <w:r w:rsidRPr="00504B21">
        <w:rPr>
          <w:sz w:val="20"/>
          <w:szCs w:val="20"/>
        </w:rPr>
        <w:t xml:space="preserve">. godini po </w:t>
      </w:r>
      <w:r>
        <w:rPr>
          <w:sz w:val="20"/>
          <w:szCs w:val="20"/>
        </w:rPr>
        <w:t>prvi</w:t>
      </w:r>
      <w:r w:rsidRPr="00504B21">
        <w:rPr>
          <w:sz w:val="20"/>
          <w:szCs w:val="20"/>
        </w:rPr>
        <w:t xml:space="preserve"> puta upisuje </w:t>
      </w:r>
      <w:r w:rsidR="00F70304">
        <w:rPr>
          <w:sz w:val="20"/>
          <w:szCs w:val="20"/>
        </w:rPr>
        <w:t>treću</w:t>
      </w:r>
      <w:r w:rsidRPr="00504B21">
        <w:rPr>
          <w:sz w:val="20"/>
          <w:szCs w:val="20"/>
        </w:rPr>
        <w:t xml:space="preserve"> godinu </w:t>
      </w:r>
      <w:r w:rsidRPr="00E65B0F">
        <w:rPr>
          <w:b/>
          <w:sz w:val="20"/>
          <w:szCs w:val="20"/>
        </w:rPr>
        <w:t>preddiplomskog sveučilišnog studija „Poslovna ekonomija u turizmu i ugostiteljstvu“</w:t>
      </w:r>
      <w:r w:rsidRPr="00504B21">
        <w:rPr>
          <w:sz w:val="20"/>
          <w:szCs w:val="20"/>
        </w:rPr>
        <w:t>.</w:t>
      </w:r>
      <w:r w:rsidR="004F73AB">
        <w:rPr>
          <w:sz w:val="20"/>
          <w:szCs w:val="20"/>
        </w:rPr>
        <w:t xml:space="preserve"> </w:t>
      </w:r>
      <w:r w:rsidR="00C05DE9" w:rsidRPr="002E0F1C">
        <w:rPr>
          <w:sz w:val="20"/>
          <w:szCs w:val="20"/>
        </w:rPr>
        <w:t>Student je prethodno završio stručni studij ovog Fakulteta ili nekog drugog visokog učilišta u RH, odnosno trogodišnji sveučilišni preddiplomski iz polja ekonomije te ima prethodno završenu četverogodišnju srednju školu</w:t>
      </w:r>
      <w:r w:rsidR="00C05DE9" w:rsidRPr="002E0F1C">
        <w:rPr>
          <w:i/>
          <w:sz w:val="20"/>
          <w:szCs w:val="20"/>
        </w:rPr>
        <w:t xml:space="preserve"> </w:t>
      </w:r>
      <w:r w:rsidR="004F73AB">
        <w:rPr>
          <w:sz w:val="20"/>
          <w:szCs w:val="20"/>
        </w:rPr>
        <w:t xml:space="preserve"> </w:t>
      </w:r>
      <w:r w:rsidR="00C05DE9" w:rsidRPr="002E0F1C">
        <w:rPr>
          <w:i/>
          <w:sz w:val="16"/>
          <w:szCs w:val="20"/>
        </w:rPr>
        <w:t>(Odluka o uvjetima i kriterijima nastavka studija na preddiplomskom sveučilišnom studiju, nakon završetka stručnih preddiplomskih studija ili trogodišnjih preddiplomskih sveučilišnih studija, KLASA: 602-04/15-01/34; URBROJ: 2156-24-15-05-01, od 12. svibnja 2015.)</w:t>
      </w:r>
      <w:r w:rsidR="00D9169F">
        <w:rPr>
          <w:i/>
          <w:sz w:val="16"/>
          <w:szCs w:val="20"/>
        </w:rPr>
        <w:t>.</w:t>
      </w:r>
    </w:p>
    <w:p w:rsidR="005B7262" w:rsidRPr="00A9058C" w:rsidRDefault="005B7262" w:rsidP="00043DFE">
      <w:pPr>
        <w:jc w:val="both"/>
        <w:rPr>
          <w:b/>
          <w:sz w:val="12"/>
          <w:szCs w:val="20"/>
        </w:rPr>
      </w:pPr>
    </w:p>
    <w:p w:rsidR="00C25A59" w:rsidRPr="004F73AB" w:rsidRDefault="00043DFE" w:rsidP="004F73AB">
      <w:pPr>
        <w:jc w:val="both"/>
        <w:rPr>
          <w:sz w:val="20"/>
          <w:szCs w:val="20"/>
        </w:rPr>
      </w:pPr>
      <w:r w:rsidRPr="00504B21">
        <w:rPr>
          <w:b/>
          <w:sz w:val="20"/>
          <w:szCs w:val="20"/>
        </w:rPr>
        <w:t>PREDMET UGOVORA</w:t>
      </w:r>
      <w:r w:rsidRPr="00504B21">
        <w:rPr>
          <w:sz w:val="20"/>
          <w:szCs w:val="20"/>
        </w:rPr>
        <w:t xml:space="preserve"> </w:t>
      </w:r>
    </w:p>
    <w:p w:rsidR="00043DFE" w:rsidRDefault="00043DFE" w:rsidP="00504B21">
      <w:pPr>
        <w:jc w:val="center"/>
        <w:rPr>
          <w:b/>
          <w:sz w:val="20"/>
          <w:szCs w:val="20"/>
        </w:rPr>
      </w:pPr>
      <w:r w:rsidRPr="00504B21">
        <w:rPr>
          <w:b/>
          <w:sz w:val="20"/>
          <w:szCs w:val="20"/>
        </w:rPr>
        <w:t>Članak 2.</w:t>
      </w:r>
    </w:p>
    <w:p w:rsidR="00936814" w:rsidRPr="00E65B0F" w:rsidRDefault="00C54837" w:rsidP="000C504F">
      <w:pPr>
        <w:jc w:val="both"/>
        <w:rPr>
          <w:sz w:val="20"/>
          <w:szCs w:val="20"/>
        </w:rPr>
      </w:pPr>
      <w:r>
        <w:rPr>
          <w:sz w:val="20"/>
          <w:szCs w:val="20"/>
        </w:rPr>
        <w:t>U akademskoj 2020</w:t>
      </w:r>
      <w:r w:rsidR="0090629D" w:rsidRPr="00504B21">
        <w:rPr>
          <w:sz w:val="20"/>
          <w:szCs w:val="20"/>
        </w:rPr>
        <w:t>.</w:t>
      </w:r>
      <w:r>
        <w:rPr>
          <w:sz w:val="20"/>
          <w:szCs w:val="20"/>
        </w:rPr>
        <w:t>/2021</w:t>
      </w:r>
      <w:r w:rsidR="004E789B" w:rsidRPr="00504B21">
        <w:rPr>
          <w:sz w:val="20"/>
          <w:szCs w:val="20"/>
        </w:rPr>
        <w:t xml:space="preserve">. godini, student po </w:t>
      </w:r>
      <w:r w:rsidR="00E65B0F">
        <w:rPr>
          <w:sz w:val="20"/>
          <w:szCs w:val="20"/>
        </w:rPr>
        <w:t>prvi</w:t>
      </w:r>
      <w:r w:rsidR="004E789B" w:rsidRPr="00504B21">
        <w:rPr>
          <w:sz w:val="20"/>
          <w:szCs w:val="20"/>
        </w:rPr>
        <w:t xml:space="preserve"> puta upisuje </w:t>
      </w:r>
      <w:r w:rsidR="00F70304">
        <w:rPr>
          <w:sz w:val="20"/>
          <w:szCs w:val="20"/>
        </w:rPr>
        <w:t>treću</w:t>
      </w:r>
      <w:r w:rsidR="004E789B" w:rsidRPr="00504B21">
        <w:rPr>
          <w:sz w:val="20"/>
          <w:szCs w:val="20"/>
        </w:rPr>
        <w:t xml:space="preserve"> godinu </w:t>
      </w:r>
      <w:r w:rsidR="00E65B0F" w:rsidRPr="00E65B0F">
        <w:rPr>
          <w:sz w:val="20"/>
          <w:szCs w:val="20"/>
        </w:rPr>
        <w:t xml:space="preserve">preddiplomskog sveučilišnog studija </w:t>
      </w:r>
      <w:r w:rsidR="000C504F" w:rsidRPr="00E65B0F">
        <w:rPr>
          <w:sz w:val="20"/>
          <w:szCs w:val="20"/>
        </w:rPr>
        <w:t xml:space="preserve">„Poslovna ekonomija u turizmu i ugostiteljstvu“ </w:t>
      </w:r>
      <w:r w:rsidR="004E789B" w:rsidRPr="00E65B0F">
        <w:rPr>
          <w:sz w:val="20"/>
          <w:szCs w:val="20"/>
        </w:rPr>
        <w:t xml:space="preserve">koji izvodi </w:t>
      </w:r>
      <w:r w:rsidR="000C504F" w:rsidRPr="00E65B0F">
        <w:rPr>
          <w:sz w:val="20"/>
          <w:szCs w:val="20"/>
        </w:rPr>
        <w:t>Fakultet za menadžment u turizmu i ugostiteljstvu, Sveučilišta u Rijeci</w:t>
      </w:r>
      <w:r w:rsidR="00936814" w:rsidRPr="00E65B0F">
        <w:rPr>
          <w:sz w:val="20"/>
          <w:szCs w:val="20"/>
        </w:rPr>
        <w:t>.</w:t>
      </w:r>
    </w:p>
    <w:p w:rsidR="005B7262" w:rsidRPr="00A9058C" w:rsidRDefault="005B7262" w:rsidP="00EE6C89">
      <w:pPr>
        <w:rPr>
          <w:b/>
          <w:sz w:val="10"/>
          <w:szCs w:val="20"/>
        </w:rPr>
      </w:pPr>
    </w:p>
    <w:p w:rsidR="00C25A59" w:rsidRDefault="000C504F" w:rsidP="004F73AB">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F74819" w:rsidP="00504B21">
      <w:pPr>
        <w:jc w:val="center"/>
        <w:rPr>
          <w:b/>
          <w:sz w:val="20"/>
          <w:szCs w:val="20"/>
        </w:rPr>
      </w:pPr>
      <w:r>
        <w:rPr>
          <w:b/>
          <w:sz w:val="20"/>
          <w:szCs w:val="20"/>
        </w:rPr>
        <w:t>Članak 3</w:t>
      </w:r>
      <w:r w:rsidR="004E789B" w:rsidRPr="00504B21">
        <w:rPr>
          <w:b/>
          <w:sz w:val="20"/>
          <w:szCs w:val="20"/>
        </w:rPr>
        <w:t>.</w:t>
      </w:r>
    </w:p>
    <w:p w:rsidR="00E4336A" w:rsidRPr="00A9058C" w:rsidRDefault="000C504F" w:rsidP="006A0F3E">
      <w:pPr>
        <w:jc w:val="both"/>
        <w:rPr>
          <w:sz w:val="20"/>
          <w:szCs w:val="20"/>
        </w:rPr>
      </w:pPr>
      <w:r>
        <w:rPr>
          <w:sz w:val="20"/>
          <w:szCs w:val="20"/>
        </w:rPr>
        <w:t>Fakultet</w:t>
      </w:r>
      <w:r w:rsidR="00356505" w:rsidRPr="00504B21">
        <w:rPr>
          <w:sz w:val="20"/>
          <w:szCs w:val="20"/>
        </w:rPr>
        <w:t xml:space="preserve"> </w:t>
      </w:r>
      <w:r w:rsidR="00C54837">
        <w:rPr>
          <w:sz w:val="20"/>
          <w:szCs w:val="20"/>
        </w:rPr>
        <w:t>se obvezuje, u akademskoj 2020</w:t>
      </w:r>
      <w:r w:rsidR="006A477F" w:rsidRPr="00504B21">
        <w:rPr>
          <w:sz w:val="20"/>
          <w:szCs w:val="20"/>
        </w:rPr>
        <w:t>.</w:t>
      </w:r>
      <w:r w:rsidR="004E789B" w:rsidRPr="00504B21">
        <w:rPr>
          <w:sz w:val="20"/>
          <w:szCs w:val="20"/>
        </w:rPr>
        <w:t>/20</w:t>
      </w:r>
      <w:r w:rsidR="00C54837">
        <w:rPr>
          <w:sz w:val="20"/>
          <w:szCs w:val="20"/>
        </w:rPr>
        <w:t>21</w:t>
      </w:r>
      <w:r w:rsidR="004E789B" w:rsidRPr="00504B21">
        <w:rPr>
          <w:sz w:val="20"/>
          <w:szCs w:val="20"/>
        </w:rPr>
        <w:t xml:space="preserve">. godini izvoditi </w:t>
      </w:r>
      <w:r w:rsidR="00E65B0F" w:rsidRPr="00E65B0F">
        <w:rPr>
          <w:sz w:val="20"/>
          <w:szCs w:val="20"/>
        </w:rPr>
        <w:t>preddiplomsk</w:t>
      </w:r>
      <w:r w:rsidR="00E65B0F">
        <w:rPr>
          <w:sz w:val="20"/>
          <w:szCs w:val="20"/>
        </w:rPr>
        <w:t>i</w:t>
      </w:r>
      <w:r w:rsidR="00E65B0F" w:rsidRPr="00E65B0F">
        <w:rPr>
          <w:sz w:val="20"/>
          <w:szCs w:val="20"/>
        </w:rPr>
        <w:t xml:space="preserve"> sveučilišn</w:t>
      </w:r>
      <w:r w:rsidR="00E65B0F">
        <w:rPr>
          <w:sz w:val="20"/>
          <w:szCs w:val="20"/>
        </w:rPr>
        <w:t>i</w:t>
      </w:r>
      <w:r w:rsidR="00E65B0F" w:rsidRPr="00E65B0F">
        <w:rPr>
          <w:sz w:val="20"/>
          <w:szCs w:val="20"/>
        </w:rPr>
        <w:t xml:space="preserve"> </w:t>
      </w:r>
      <w:r>
        <w:rPr>
          <w:sz w:val="20"/>
          <w:szCs w:val="20"/>
        </w:rPr>
        <w:t xml:space="preserve">studij </w:t>
      </w:r>
      <w:r w:rsidR="004E789B" w:rsidRPr="00504B21">
        <w:rPr>
          <w:sz w:val="20"/>
          <w:szCs w:val="20"/>
        </w:rPr>
        <w:t xml:space="preserve"> </w:t>
      </w:r>
      <w:r>
        <w:rPr>
          <w:sz w:val="20"/>
          <w:szCs w:val="20"/>
        </w:rPr>
        <w:t>„Poslovna ekonomija u turizmu i ugostiteljstvu“</w:t>
      </w:r>
      <w:r w:rsidR="008E0A2E" w:rsidRPr="00504B21">
        <w:rPr>
          <w:sz w:val="20"/>
          <w:szCs w:val="20"/>
        </w:rPr>
        <w:t xml:space="preserve"> </w:t>
      </w:r>
      <w:r w:rsidR="004E789B" w:rsidRPr="00504B21">
        <w:rPr>
          <w:sz w:val="20"/>
          <w:szCs w:val="20"/>
        </w:rPr>
        <w:t>prema izvedbenom planu</w:t>
      </w:r>
      <w:r w:rsidR="00126283" w:rsidRPr="00504B21">
        <w:rPr>
          <w:sz w:val="20"/>
          <w:szCs w:val="20"/>
        </w:rPr>
        <w:t xml:space="preserve"> i programu</w:t>
      </w:r>
      <w:r w:rsidR="00356505" w:rsidRPr="00504B21">
        <w:rPr>
          <w:sz w:val="20"/>
          <w:szCs w:val="20"/>
        </w:rPr>
        <w:t xml:space="preserve"> koji se objavljuje prije početka nastave na službenim </w:t>
      </w:r>
      <w:r w:rsidR="00004BB3">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61E21">
        <w:rPr>
          <w:sz w:val="20"/>
          <w:szCs w:val="20"/>
        </w:rPr>
        <w:t>a</w:t>
      </w:r>
      <w:r w:rsidR="00356505" w:rsidRPr="00504B21">
        <w:rPr>
          <w:sz w:val="20"/>
          <w:szCs w:val="20"/>
        </w:rPr>
        <w:t>.</w:t>
      </w:r>
      <w:r w:rsidR="00126283" w:rsidRPr="00504B21">
        <w:rPr>
          <w:sz w:val="20"/>
          <w:szCs w:val="20"/>
        </w:rPr>
        <w:t xml:space="preserve"> </w:t>
      </w:r>
    </w:p>
    <w:p w:rsidR="00126283" w:rsidRDefault="00F74819" w:rsidP="00504B21">
      <w:pPr>
        <w:jc w:val="center"/>
        <w:rPr>
          <w:b/>
          <w:sz w:val="20"/>
          <w:szCs w:val="20"/>
        </w:rPr>
      </w:pPr>
      <w:r>
        <w:rPr>
          <w:b/>
          <w:sz w:val="20"/>
          <w:szCs w:val="20"/>
        </w:rPr>
        <w:t>Članak 4</w:t>
      </w:r>
      <w:r w:rsidR="00126283" w:rsidRPr="00504B21">
        <w:rPr>
          <w:b/>
          <w:sz w:val="20"/>
          <w:szCs w:val="20"/>
        </w:rPr>
        <w:t>.</w:t>
      </w:r>
    </w:p>
    <w:p w:rsidR="00C25A59" w:rsidRPr="00A9058C" w:rsidRDefault="00126283" w:rsidP="00A9058C">
      <w:pPr>
        <w:jc w:val="both"/>
        <w:rPr>
          <w:sz w:val="20"/>
          <w:szCs w:val="20"/>
        </w:rPr>
      </w:pPr>
      <w:r w:rsidRPr="00504B21">
        <w:rPr>
          <w:sz w:val="20"/>
          <w:szCs w:val="20"/>
        </w:rPr>
        <w:t>Fakultet se obvezuje organizirati ostvarivanje nastavnog programa tako da</w:t>
      </w:r>
      <w:r w:rsidR="00B42AC7" w:rsidRPr="00504B21">
        <w:rPr>
          <w:sz w:val="20"/>
          <w:szCs w:val="20"/>
        </w:rPr>
        <w:t xml:space="preserve"> </w:t>
      </w:r>
      <w:r w:rsidRPr="00504B21">
        <w:rPr>
          <w:sz w:val="20"/>
          <w:szCs w:val="20"/>
        </w:rPr>
        <w:t>studentu omogući pohađanje nastave svih dijelova nastavnog plana i programa.</w:t>
      </w:r>
    </w:p>
    <w:p w:rsidR="00126283" w:rsidRDefault="00F74819" w:rsidP="00504B21">
      <w:pPr>
        <w:jc w:val="center"/>
        <w:rPr>
          <w:b/>
          <w:sz w:val="20"/>
          <w:szCs w:val="20"/>
        </w:rPr>
      </w:pPr>
      <w:r>
        <w:rPr>
          <w:b/>
          <w:sz w:val="20"/>
          <w:szCs w:val="20"/>
        </w:rPr>
        <w:t>Članak 5</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126283" w:rsidRPr="00504B21" w:rsidRDefault="00126283" w:rsidP="00126283">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3D1D0D" w:rsidRDefault="003D1D0D" w:rsidP="00691F69">
      <w:pPr>
        <w:jc w:val="both"/>
        <w:rPr>
          <w:b/>
          <w:sz w:val="20"/>
          <w:szCs w:val="20"/>
        </w:rPr>
      </w:pPr>
    </w:p>
    <w:p w:rsidR="00A9441E" w:rsidRPr="004F73AB" w:rsidRDefault="00691F69" w:rsidP="004F73AB">
      <w:pPr>
        <w:jc w:val="both"/>
        <w:rPr>
          <w:b/>
          <w:sz w:val="20"/>
          <w:szCs w:val="20"/>
        </w:rPr>
      </w:pPr>
      <w:r w:rsidRPr="00504B21">
        <w:rPr>
          <w:b/>
          <w:sz w:val="20"/>
          <w:szCs w:val="20"/>
        </w:rPr>
        <w:t>PRAVA I OBVEZE</w:t>
      </w:r>
      <w:r w:rsidR="008D23B9" w:rsidRPr="00504B21">
        <w:rPr>
          <w:b/>
          <w:sz w:val="20"/>
          <w:szCs w:val="20"/>
        </w:rPr>
        <w:t xml:space="preserve"> STUDENTA</w:t>
      </w:r>
    </w:p>
    <w:p w:rsidR="00B1773A" w:rsidRDefault="00B1773A" w:rsidP="00B1773A">
      <w:pPr>
        <w:jc w:val="center"/>
        <w:rPr>
          <w:b/>
          <w:sz w:val="20"/>
          <w:szCs w:val="20"/>
        </w:rPr>
      </w:pPr>
      <w:r>
        <w:rPr>
          <w:b/>
          <w:sz w:val="20"/>
          <w:szCs w:val="20"/>
        </w:rPr>
        <w:t xml:space="preserve">Članak </w:t>
      </w:r>
      <w:r w:rsidR="00F74819">
        <w:rPr>
          <w:b/>
          <w:sz w:val="20"/>
          <w:szCs w:val="20"/>
        </w:rPr>
        <w:t>6</w:t>
      </w:r>
      <w:r w:rsidRPr="00504B21">
        <w:rPr>
          <w:b/>
          <w:sz w:val="20"/>
          <w:szCs w:val="20"/>
        </w:rPr>
        <w:t>.</w:t>
      </w:r>
    </w:p>
    <w:p w:rsidR="00B1773A" w:rsidRPr="00C42728" w:rsidRDefault="00B1773A" w:rsidP="00B1773A">
      <w:pPr>
        <w:pStyle w:val="CommentText"/>
        <w:jc w:val="both"/>
      </w:pPr>
      <w:r w:rsidRPr="00C42728">
        <w:t>Student ima prava i obveze utvrđene Zakonom i drugim propisima kojima se uređuje visoko obrazovanje, Statutom i drugim općim aktima Sveučilišta i Fakulteta.</w:t>
      </w:r>
    </w:p>
    <w:p w:rsidR="00B1773A" w:rsidRPr="00F2138D" w:rsidRDefault="00B1773A" w:rsidP="00F2138D">
      <w:pPr>
        <w:pStyle w:val="CommentText"/>
        <w:jc w:val="both"/>
      </w:pPr>
      <w:r w:rsidRPr="00C42728">
        <w:t xml:space="preserve">Student ima obvezu poštivati režim studija, etički kodeks i druge opće akte Sveučilišta i Fakulteta te uredno izvršavati svoje nastavne i druge obveze. </w:t>
      </w:r>
    </w:p>
    <w:p w:rsidR="007A1510" w:rsidRDefault="00C42728" w:rsidP="00504B21">
      <w:pPr>
        <w:pStyle w:val="CommentText"/>
        <w:jc w:val="center"/>
        <w:rPr>
          <w:b/>
        </w:rPr>
      </w:pPr>
      <w:r>
        <w:rPr>
          <w:b/>
        </w:rPr>
        <w:t>Članak 7</w:t>
      </w:r>
      <w:r w:rsidR="008D23B9" w:rsidRPr="00504B21">
        <w:rPr>
          <w:b/>
        </w:rPr>
        <w:t>.</w:t>
      </w:r>
    </w:p>
    <w:p w:rsidR="00987FC0" w:rsidRPr="00504B21" w:rsidRDefault="00E65B0F" w:rsidP="00F6681B">
      <w:pPr>
        <w:pStyle w:val="CommentText"/>
        <w:jc w:val="both"/>
      </w:pPr>
      <w:r>
        <w:t>Fakultet</w:t>
      </w:r>
      <w:r w:rsidR="007A1510" w:rsidRPr="00504B21">
        <w:t xml:space="preserve"> je nositelj svih prava intelektualnog vlasništva u odnosu na radove koje student izradi u okviru nastavnog </w:t>
      </w:r>
      <w:r w:rsidR="007A1510" w:rsidRPr="00745568">
        <w:t>programa (seminarski, diplomski, završni i drugi radovi), što se osobito odnosi na pravo priopćavanja d</w:t>
      </w:r>
      <w:r w:rsidR="00A9441E" w:rsidRPr="00745568">
        <w:t>i</w:t>
      </w:r>
      <w:r w:rsidR="007A1510" w:rsidRPr="00745568">
        <w:t xml:space="preserve">jela javnosti putem mrežnih stranica. </w:t>
      </w:r>
      <w:r w:rsidR="00A9058C" w:rsidRPr="00745568">
        <w:t xml:space="preserve">Svi radovi koje student izradi u okviru studijskog programa pohranjuju se u repozitoriju sastavnice u otvorenom pristupu. </w:t>
      </w:r>
      <w:r w:rsidR="00C42728" w:rsidRPr="00745568">
        <w:t>Sva prava st</w:t>
      </w:r>
      <w:r w:rsidRPr="00745568">
        <w:t>udent prenosi na Fakultet</w:t>
      </w:r>
      <w:r w:rsidR="007A1510" w:rsidRPr="00745568">
        <w:t xml:space="preserve"> bez</w:t>
      </w:r>
      <w:r w:rsidR="00A9441E" w:rsidRPr="00745568">
        <w:t xml:space="preserve"> </w:t>
      </w:r>
      <w:r w:rsidR="007A1510" w:rsidRPr="00745568">
        <w:t>naknade, u vremenski i teritorijalno neograničenom opsegu. Student je dužan poštivati tuđa autorska i druga prava intelektualnog vlasništva te je osobno</w:t>
      </w:r>
      <w:r w:rsidR="007A1510" w:rsidRPr="00504B21">
        <w:t xml:space="preserve"> odgovoran u slučaju povrede tih prava.</w:t>
      </w:r>
      <w:r w:rsidR="00987FC0" w:rsidRPr="00504B21">
        <w:rPr>
          <w:color w:val="1F497D"/>
        </w:rPr>
        <w:t xml:space="preserve"> </w:t>
      </w:r>
      <w:r w:rsidR="00987FC0" w:rsidRPr="00504B21">
        <w:t xml:space="preserve">Student se obvezuje </w:t>
      </w:r>
      <w:r w:rsidR="00096C70">
        <w:t>nadok</w:t>
      </w:r>
      <w:r w:rsidR="00096C70"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9848F7" w:rsidRPr="00504B21" w:rsidRDefault="009848F7" w:rsidP="007A1510">
      <w:pPr>
        <w:rPr>
          <w:sz w:val="20"/>
          <w:szCs w:val="20"/>
        </w:rPr>
      </w:pPr>
    </w:p>
    <w:p w:rsidR="002A157D" w:rsidRPr="0078179B" w:rsidRDefault="00201862" w:rsidP="0078179B">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00B7087F" w:rsidRPr="00504B21">
        <w:rPr>
          <w:rFonts w:ascii="Calibri" w:hAnsi="Calibri" w:cs="Arial"/>
          <w:bCs/>
          <w:szCs w:val="20"/>
          <w:lang w:val="hr-HR"/>
        </w:rPr>
        <w:t xml:space="preserve"> </w:t>
      </w:r>
    </w:p>
    <w:p w:rsidR="00201862" w:rsidRDefault="00F9214E" w:rsidP="00504B21">
      <w:pPr>
        <w:pStyle w:val="NormalWeb"/>
        <w:spacing w:before="0" w:beforeAutospacing="0" w:after="0" w:afterAutospacing="0"/>
        <w:jc w:val="center"/>
        <w:rPr>
          <w:rFonts w:ascii="Calibri" w:hAnsi="Calibri" w:cs="Arial"/>
          <w:b/>
          <w:bCs/>
          <w:szCs w:val="20"/>
          <w:lang w:val="hr-HR"/>
        </w:rPr>
      </w:pPr>
      <w:r>
        <w:rPr>
          <w:rFonts w:ascii="Calibri" w:hAnsi="Calibri" w:cs="Arial"/>
          <w:b/>
          <w:bCs/>
          <w:szCs w:val="20"/>
          <w:lang w:val="hr-HR"/>
        </w:rPr>
        <w:t>Članak 8</w:t>
      </w:r>
      <w:r w:rsidR="008D23B9" w:rsidRPr="00504B21">
        <w:rPr>
          <w:rFonts w:ascii="Calibri" w:hAnsi="Calibri" w:cs="Arial"/>
          <w:b/>
          <w:bCs/>
          <w:szCs w:val="20"/>
          <w:lang w:val="hr-HR"/>
        </w:rPr>
        <w:t>.</w:t>
      </w:r>
    </w:p>
    <w:p w:rsidR="009D7623" w:rsidRPr="005B7262" w:rsidRDefault="009D7623" w:rsidP="009D7623">
      <w:pPr>
        <w:pStyle w:val="NormalWeb"/>
        <w:spacing w:before="0" w:beforeAutospacing="0" w:after="0" w:afterAutospacing="0"/>
        <w:jc w:val="both"/>
        <w:rPr>
          <w:rFonts w:ascii="Calibri" w:hAnsi="Calibri" w:cs="Arial"/>
          <w:b/>
          <w:bCs/>
          <w:szCs w:val="20"/>
          <w:lang w:val="hr-HR"/>
        </w:rPr>
      </w:pPr>
      <w:r w:rsidRPr="00504B21">
        <w:rPr>
          <w:rFonts w:ascii="Calibri" w:hAnsi="Calibri" w:cs="Arial"/>
          <w:bCs/>
          <w:szCs w:val="20"/>
          <w:lang w:val="hr-HR"/>
        </w:rPr>
        <w:t xml:space="preserve">Troškovi studija </w:t>
      </w:r>
      <w:r>
        <w:rPr>
          <w:rFonts w:ascii="Calibri" w:hAnsi="Calibri" w:cs="Arial"/>
          <w:bCs/>
          <w:szCs w:val="20"/>
          <w:lang w:val="hr-HR"/>
        </w:rPr>
        <w:t>izvanrednog</w:t>
      </w:r>
      <w:r w:rsidRPr="00504B21">
        <w:rPr>
          <w:rFonts w:ascii="Calibri" w:hAnsi="Calibri" w:cs="Arial"/>
          <w:bCs/>
          <w:szCs w:val="20"/>
          <w:lang w:val="hr-HR"/>
        </w:rPr>
        <w:t xml:space="preserve"> studenta koji se po </w:t>
      </w:r>
      <w:r>
        <w:rPr>
          <w:rFonts w:ascii="Calibri" w:hAnsi="Calibri" w:cs="Arial"/>
          <w:bCs/>
          <w:szCs w:val="20"/>
          <w:lang w:val="hr-HR"/>
        </w:rPr>
        <w:t>prvi</w:t>
      </w:r>
      <w:r w:rsidRPr="00504B21">
        <w:rPr>
          <w:rFonts w:ascii="Calibri" w:hAnsi="Calibri" w:cs="Arial"/>
          <w:bCs/>
          <w:szCs w:val="20"/>
          <w:lang w:val="hr-HR"/>
        </w:rPr>
        <w:t xml:space="preserve"> </w:t>
      </w:r>
      <w:r>
        <w:rPr>
          <w:rFonts w:ascii="Calibri" w:hAnsi="Calibri" w:cs="Arial"/>
          <w:bCs/>
          <w:szCs w:val="20"/>
          <w:lang w:val="hr-HR"/>
        </w:rPr>
        <w:t xml:space="preserve">puta upisuje u </w:t>
      </w:r>
      <w:r w:rsidR="00F70304">
        <w:rPr>
          <w:rFonts w:ascii="Calibri" w:hAnsi="Calibri" w:cs="Arial"/>
          <w:bCs/>
          <w:szCs w:val="20"/>
          <w:lang w:val="hr-HR"/>
        </w:rPr>
        <w:t>treću</w:t>
      </w:r>
      <w:r w:rsidRPr="00504B21">
        <w:rPr>
          <w:rFonts w:ascii="Calibri" w:hAnsi="Calibri" w:cs="Arial"/>
          <w:bCs/>
          <w:szCs w:val="20"/>
          <w:lang w:val="hr-HR"/>
        </w:rPr>
        <w:t xml:space="preserve"> godinu </w:t>
      </w:r>
      <w:r w:rsidRPr="000649B1">
        <w:rPr>
          <w:rFonts w:ascii="Calibri" w:hAnsi="Calibri" w:cs="Arial"/>
          <w:bCs/>
          <w:szCs w:val="20"/>
          <w:lang w:val="hr-HR"/>
        </w:rPr>
        <w:t>preddiplomskog sveučilišnog studija „</w:t>
      </w:r>
      <w:r>
        <w:rPr>
          <w:rFonts w:ascii="Calibri" w:hAnsi="Calibri" w:cs="Arial"/>
          <w:bCs/>
          <w:szCs w:val="20"/>
          <w:lang w:val="hr-HR"/>
        </w:rPr>
        <w:t>Poslovna ekonomija u turizmu i ugostiteljstvu</w:t>
      </w:r>
      <w:r w:rsidRPr="000649B1">
        <w:rPr>
          <w:rFonts w:ascii="Calibri" w:hAnsi="Calibri" w:cs="Arial"/>
          <w:bCs/>
          <w:szCs w:val="20"/>
          <w:lang w:val="hr-HR"/>
        </w:rPr>
        <w:t>“</w:t>
      </w:r>
      <w:r>
        <w:rPr>
          <w:rFonts w:ascii="Calibri" w:hAnsi="Calibri" w:cs="Arial"/>
          <w:bCs/>
          <w:szCs w:val="20"/>
          <w:lang w:val="hr-HR"/>
        </w:rPr>
        <w:t xml:space="preserve"> </w:t>
      </w:r>
      <w:r w:rsidRPr="00504B21">
        <w:rPr>
          <w:rFonts w:ascii="Calibri" w:hAnsi="Calibri" w:cs="Arial"/>
          <w:bCs/>
          <w:szCs w:val="20"/>
          <w:lang w:val="hr-HR"/>
        </w:rPr>
        <w:t xml:space="preserve">u </w:t>
      </w:r>
      <w:r w:rsidR="00C54837">
        <w:rPr>
          <w:rFonts w:ascii="Calibri" w:hAnsi="Calibri" w:cs="Arial"/>
          <w:bCs/>
          <w:szCs w:val="20"/>
          <w:lang w:val="hr-HR"/>
        </w:rPr>
        <w:t>akademskoj 2020./2021</w:t>
      </w:r>
      <w:r w:rsidRPr="00504B21">
        <w:rPr>
          <w:rFonts w:ascii="Calibri" w:hAnsi="Calibri" w:cs="Arial"/>
          <w:bCs/>
          <w:szCs w:val="20"/>
          <w:lang w:val="hr-HR"/>
        </w:rPr>
        <w:t xml:space="preserve">. godini, </w:t>
      </w:r>
      <w:r>
        <w:rPr>
          <w:rFonts w:ascii="Calibri" w:hAnsi="Calibri" w:cs="Arial"/>
          <w:bCs/>
          <w:szCs w:val="20"/>
          <w:lang w:val="hr-HR"/>
        </w:rPr>
        <w:t xml:space="preserve">obuhvaćaju </w:t>
      </w:r>
      <w:r>
        <w:rPr>
          <w:rFonts w:ascii="Calibri" w:hAnsi="Calibri" w:cs="Arial"/>
          <w:b/>
          <w:bCs/>
          <w:szCs w:val="20"/>
          <w:lang w:val="hr-HR"/>
        </w:rPr>
        <w:t>participaciju u troškovima studija</w:t>
      </w:r>
      <w:r w:rsidRPr="005B7262">
        <w:rPr>
          <w:rFonts w:ascii="Calibri" w:hAnsi="Calibri" w:cs="Arial"/>
          <w:b/>
          <w:bCs/>
          <w:szCs w:val="20"/>
          <w:lang w:val="hr-HR"/>
        </w:rPr>
        <w:t xml:space="preserve"> </w:t>
      </w:r>
      <w:r>
        <w:rPr>
          <w:rFonts w:ascii="Calibri" w:hAnsi="Calibri" w:cs="Arial"/>
          <w:b/>
          <w:bCs/>
          <w:szCs w:val="20"/>
          <w:lang w:val="hr-HR"/>
        </w:rPr>
        <w:t xml:space="preserve">u iznosu od </w:t>
      </w:r>
      <w:r w:rsidRPr="005B7262">
        <w:rPr>
          <w:rFonts w:ascii="Calibri" w:hAnsi="Calibri" w:cs="Arial"/>
          <w:b/>
          <w:bCs/>
          <w:szCs w:val="20"/>
          <w:lang w:val="hr-HR"/>
        </w:rPr>
        <w:t>5.500,00 kuna</w:t>
      </w:r>
      <w:r>
        <w:rPr>
          <w:rFonts w:ascii="Calibri" w:hAnsi="Calibri" w:cs="Arial"/>
          <w:b/>
          <w:bCs/>
          <w:szCs w:val="20"/>
          <w:lang w:val="hr-HR"/>
        </w:rPr>
        <w:t xml:space="preserve"> uvećano za troškove upisa u iznosu od</w:t>
      </w:r>
      <w:r w:rsidR="00A9058C">
        <w:rPr>
          <w:rFonts w:ascii="Calibri" w:hAnsi="Calibri" w:cs="Arial"/>
          <w:b/>
          <w:bCs/>
          <w:szCs w:val="20"/>
          <w:lang w:val="hr-HR"/>
        </w:rPr>
        <w:t xml:space="preserve"> 38</w:t>
      </w:r>
      <w:r w:rsidRPr="005B7262">
        <w:rPr>
          <w:rFonts w:ascii="Calibri" w:hAnsi="Calibri" w:cs="Arial"/>
          <w:b/>
          <w:bCs/>
          <w:szCs w:val="20"/>
          <w:lang w:val="hr-HR"/>
        </w:rPr>
        <w:t>0,00 kuna</w:t>
      </w:r>
      <w:r w:rsidRPr="005B7262">
        <w:rPr>
          <w:rFonts w:ascii="Calibri" w:hAnsi="Calibri" w:cs="Arial"/>
          <w:bCs/>
          <w:szCs w:val="20"/>
          <w:lang w:val="hr-HR"/>
        </w:rPr>
        <w:t xml:space="preserve">, </w:t>
      </w:r>
      <w:r>
        <w:rPr>
          <w:rFonts w:ascii="Calibri" w:hAnsi="Calibri" w:cs="Arial"/>
          <w:bCs/>
          <w:szCs w:val="20"/>
          <w:lang w:val="hr-HR"/>
        </w:rPr>
        <w:t>koje student uplaćuje u jednokratnom iznosu prilikom upisa</w:t>
      </w:r>
      <w:r w:rsidRPr="005B7262">
        <w:rPr>
          <w:rFonts w:ascii="Calibri" w:hAnsi="Calibri" w:cs="Arial"/>
          <w:bCs/>
          <w:szCs w:val="20"/>
          <w:lang w:val="hr-HR"/>
        </w:rPr>
        <w:t>.</w:t>
      </w:r>
    </w:p>
    <w:p w:rsidR="007C0065" w:rsidRPr="00BB1FB2" w:rsidRDefault="007C0065" w:rsidP="007C0065">
      <w:pPr>
        <w:jc w:val="both"/>
        <w:rPr>
          <w:sz w:val="20"/>
          <w:szCs w:val="20"/>
        </w:rPr>
      </w:pPr>
      <w:r w:rsidRPr="00C94F89">
        <w:rPr>
          <w:rFonts w:cs="Calibri"/>
          <w:sz w:val="20"/>
          <w:szCs w:val="20"/>
        </w:rPr>
        <w:t xml:space="preserve">Troškovi studija za upis u naredne godine studija, uplaćuju se </w:t>
      </w:r>
      <w:r w:rsidRPr="00C94F89">
        <w:rPr>
          <w:bCs/>
          <w:sz w:val="20"/>
          <w:szCs w:val="20"/>
        </w:rPr>
        <w:t xml:space="preserve">sukladno </w:t>
      </w:r>
      <w:r w:rsidRPr="00054501">
        <w:rPr>
          <w:bCs/>
          <w:sz w:val="20"/>
          <w:szCs w:val="20"/>
        </w:rPr>
        <w:t>Odlukama Senata Sveučilišta u Rijeci i Fakulteta koje se utvrđuju za svaku akademsku godinu.</w:t>
      </w:r>
      <w:r>
        <w:rPr>
          <w:bCs/>
          <w:sz w:val="20"/>
          <w:szCs w:val="20"/>
        </w:rPr>
        <w:t xml:space="preserve"> </w:t>
      </w:r>
      <w:r w:rsidRPr="00F90DB5">
        <w:rPr>
          <w:sz w:val="20"/>
          <w:szCs w:val="20"/>
        </w:rPr>
        <w:t xml:space="preserve">Student nema pravo na povrat participacije ako se ispiše sa studija, prekine </w:t>
      </w:r>
      <w:r w:rsidRPr="00F90DB5">
        <w:rPr>
          <w:sz w:val="20"/>
          <w:szCs w:val="20"/>
        </w:rPr>
        <w:lastRenderedPageBreak/>
        <w:t>studij, ne izvršava studentske obveze ili ako mu je odobreno mirovanje studentskih obveza nakon što je  akademska godina započela.</w:t>
      </w:r>
    </w:p>
    <w:p w:rsidR="007C0065" w:rsidRPr="00D66333" w:rsidRDefault="007C0065" w:rsidP="007C0065">
      <w:pPr>
        <w:jc w:val="both"/>
        <w:rPr>
          <w:sz w:val="20"/>
          <w:szCs w:val="20"/>
        </w:rPr>
      </w:pPr>
      <w:r w:rsidRPr="00054501">
        <w:rPr>
          <w:sz w:val="20"/>
          <w:szCs w:val="20"/>
        </w:rPr>
        <w:t>Fakultet ima pravo studentu uskratiti nastavak studija, ako student uredno ne podmiri obvezu plaćanja participacije u troškovima studija</w:t>
      </w:r>
    </w:p>
    <w:p w:rsidR="0055437D" w:rsidRDefault="0055437D" w:rsidP="00700D8A">
      <w:pPr>
        <w:pStyle w:val="NormalWeb"/>
        <w:spacing w:before="0" w:beforeAutospacing="0" w:after="0" w:afterAutospacing="0"/>
        <w:jc w:val="both"/>
        <w:rPr>
          <w:rFonts w:ascii="Calibri" w:hAnsi="Calibri" w:cs="Arial"/>
          <w:b/>
          <w:bCs/>
          <w:szCs w:val="20"/>
          <w:lang w:val="hr-HR"/>
        </w:rPr>
      </w:pPr>
    </w:p>
    <w:p w:rsidR="006164FF" w:rsidRDefault="00700D8A" w:rsidP="00700D8A">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CB467D" w:rsidRDefault="00F9214E" w:rsidP="00CB467D">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CB467D" w:rsidRPr="00504B21">
        <w:rPr>
          <w:rFonts w:ascii="Calibri" w:hAnsi="Calibri" w:cs="Arial"/>
          <w:b/>
          <w:szCs w:val="20"/>
          <w:lang w:val="hr-HR"/>
        </w:rPr>
        <w:t>.</w:t>
      </w:r>
    </w:p>
    <w:p w:rsidR="00700D8A" w:rsidRPr="000649B1" w:rsidRDefault="00700D8A" w:rsidP="00700D8A">
      <w:pPr>
        <w:pStyle w:val="NormalWeb"/>
        <w:spacing w:before="0" w:beforeAutospacing="0" w:after="0" w:afterAutospacing="0"/>
        <w:rPr>
          <w:rFonts w:ascii="Calibri" w:hAnsi="Calibri" w:cs="Arial"/>
          <w:szCs w:val="20"/>
          <w:lang w:val="hr-HR"/>
        </w:rPr>
      </w:pPr>
      <w:r w:rsidRPr="000649B1">
        <w:rPr>
          <w:rFonts w:ascii="Calibri" w:hAnsi="Calibri" w:cs="Arial"/>
          <w:szCs w:val="20"/>
          <w:lang w:val="hr-HR"/>
        </w:rPr>
        <w:t>Status studenta prestaje:</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tudent završi studij,</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e ispiše sa Sveučilišta,</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ako se ne upiše u sljedeću akademsku godinu,</w:t>
      </w:r>
    </w:p>
    <w:p w:rsidR="00700D8A" w:rsidRPr="00504B21"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00D8A"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sidR="004751C9">
        <w:rPr>
          <w:rFonts w:ascii="Calibri" w:hAnsi="Calibri" w:cs="Arial"/>
          <w:szCs w:val="20"/>
          <w:lang w:val="hr-HR"/>
        </w:rPr>
        <w:t>Fakulteta</w:t>
      </w:r>
      <w:r w:rsidRPr="00504B21">
        <w:rPr>
          <w:rFonts w:ascii="Calibri" w:hAnsi="Calibri" w:cs="Arial"/>
          <w:szCs w:val="20"/>
          <w:lang w:val="hr-HR"/>
        </w:rPr>
        <w:t>.</w:t>
      </w:r>
    </w:p>
    <w:p w:rsidR="007C0065" w:rsidRPr="007C0065" w:rsidRDefault="007C0065" w:rsidP="007C0065">
      <w:pPr>
        <w:pStyle w:val="NormalWeb"/>
        <w:numPr>
          <w:ilvl w:val="0"/>
          <w:numId w:val="9"/>
        </w:numPr>
        <w:spacing w:before="0" w:beforeAutospacing="0" w:after="0" w:afterAutospacing="0"/>
        <w:jc w:val="both"/>
        <w:rPr>
          <w:rFonts w:ascii="Calibri" w:hAnsi="Calibri" w:cs="Arial"/>
          <w:szCs w:val="20"/>
          <w:lang w:val="hr-HR"/>
        </w:rPr>
      </w:pPr>
      <w:r w:rsidRPr="007C0065">
        <w:rPr>
          <w:rFonts w:ascii="Calibri" w:hAnsi="Calibri" w:cs="Arial"/>
          <w:szCs w:val="20"/>
          <w:lang w:val="hr-HR"/>
        </w:rPr>
        <w:t>iz ostalih razloga utvrđenih Statutom ili drugim općim aktima Sveučilišta ili Fakulteta</w:t>
      </w:r>
    </w:p>
    <w:p w:rsidR="006164FF" w:rsidRDefault="006164FF" w:rsidP="006164FF">
      <w:pPr>
        <w:pStyle w:val="NormalWeb"/>
        <w:spacing w:before="0" w:beforeAutospacing="0" w:after="0" w:afterAutospacing="0"/>
        <w:jc w:val="both"/>
        <w:rPr>
          <w:rFonts w:ascii="Calibri" w:hAnsi="Calibri" w:cs="Arial"/>
          <w:szCs w:val="20"/>
          <w:lang w:val="hr-HR"/>
        </w:rPr>
      </w:pPr>
    </w:p>
    <w:p w:rsidR="00067585" w:rsidRPr="002C56D3" w:rsidRDefault="00067585" w:rsidP="00067585">
      <w:pPr>
        <w:pStyle w:val="NormalWeb"/>
        <w:spacing w:before="0" w:beforeAutospacing="0" w:after="0" w:afterAutospacing="0"/>
        <w:rPr>
          <w:rFonts w:ascii="Calibri" w:hAnsi="Calibri" w:cs="Arial"/>
          <w:b/>
          <w:szCs w:val="20"/>
          <w:lang w:val="hr-HR"/>
        </w:rPr>
      </w:pPr>
      <w:r w:rsidRPr="002C56D3">
        <w:rPr>
          <w:rFonts w:ascii="Calibri" w:hAnsi="Calibri" w:cs="Arial"/>
          <w:b/>
          <w:szCs w:val="20"/>
          <w:lang w:val="hr-HR"/>
        </w:rPr>
        <w:t xml:space="preserve">ZAŠTITA OSOBNIH PODATAKA </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0.</w:t>
      </w:r>
    </w:p>
    <w:p w:rsidR="00067585" w:rsidRPr="002C56D3" w:rsidRDefault="00067585" w:rsidP="00067585">
      <w:pPr>
        <w:pStyle w:val="PlainText"/>
        <w:jc w:val="both"/>
        <w:rPr>
          <w:sz w:val="20"/>
        </w:rPr>
      </w:pPr>
      <w:r w:rsidRPr="002C56D3">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1.</w:t>
      </w:r>
    </w:p>
    <w:p w:rsidR="00067585" w:rsidRPr="002C56D3" w:rsidRDefault="00067585" w:rsidP="00067585">
      <w:pPr>
        <w:pStyle w:val="PlainText"/>
        <w:jc w:val="both"/>
        <w:rPr>
          <w:sz w:val="20"/>
        </w:rPr>
      </w:pPr>
      <w:r w:rsidRPr="002C56D3">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67585" w:rsidRPr="00A9058C" w:rsidRDefault="00067585" w:rsidP="00067585">
      <w:pPr>
        <w:pStyle w:val="PlainText"/>
        <w:jc w:val="both"/>
        <w:rPr>
          <w:sz w:val="12"/>
        </w:rPr>
      </w:pP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2.</w:t>
      </w:r>
    </w:p>
    <w:p w:rsidR="00067585" w:rsidRPr="002C56D3" w:rsidRDefault="00067585" w:rsidP="00067585">
      <w:pPr>
        <w:pStyle w:val="PlainText"/>
        <w:jc w:val="both"/>
        <w:rPr>
          <w:sz w:val="20"/>
        </w:rPr>
      </w:pPr>
      <w:r w:rsidRPr="002C56D3">
        <w:rPr>
          <w:sz w:val="20"/>
        </w:rPr>
        <w:t>Za vrijeme trajanja studija, student je suglasan da se njegovi osobni podaci mogu koristiti pri objavi rezultata ispita sukladno općim aktima Fakulteta koji se odnose na studente, uz primjenu najmanje invazivnih mjera opsega objave osobnih podataka, gdje god je to moguće</w:t>
      </w:r>
      <w:r>
        <w:rPr>
          <w:sz w:val="20"/>
        </w:rPr>
        <w:t xml:space="preserve"> </w:t>
      </w:r>
      <w:r w:rsidRPr="002C56D3">
        <w:rPr>
          <w:sz w:val="20"/>
        </w:rPr>
        <w:t>(primjerice objava identifikacijskog matičnog broja studenta umjesto objave imena i prezimena).</w:t>
      </w:r>
    </w:p>
    <w:p w:rsidR="00067585" w:rsidRPr="00A9058C" w:rsidRDefault="00067585" w:rsidP="00067585">
      <w:pPr>
        <w:pStyle w:val="NormalWeb"/>
        <w:spacing w:before="0" w:beforeAutospacing="0" w:after="0" w:afterAutospacing="0"/>
        <w:rPr>
          <w:rFonts w:ascii="Calibri" w:hAnsi="Calibri" w:cs="Arial"/>
          <w:b/>
          <w:sz w:val="14"/>
          <w:szCs w:val="20"/>
          <w:lang w:val="hr-HR"/>
        </w:rPr>
      </w:pPr>
    </w:p>
    <w:p w:rsidR="00067585" w:rsidRPr="00515308" w:rsidRDefault="00067585" w:rsidP="00067585">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745568">
        <w:rPr>
          <w:rFonts w:ascii="Calibri" w:hAnsi="Calibri" w:cs="Arial"/>
          <w:b/>
          <w:szCs w:val="20"/>
          <w:lang w:val="hr-HR"/>
        </w:rPr>
        <w:t>3</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C54837">
        <w:rPr>
          <w:rFonts w:ascii="Calibri" w:hAnsi="Calibri"/>
          <w:szCs w:val="20"/>
        </w:rPr>
        <w:t>2020./2021</w:t>
      </w:r>
      <w:r w:rsidRPr="001E2383">
        <w:rPr>
          <w:rFonts w:ascii="Calibri" w:hAnsi="Calibri"/>
          <w:szCs w:val="20"/>
        </w:rPr>
        <w:t>.</w:t>
      </w:r>
      <w:r w:rsidRPr="00515308">
        <w:rPr>
          <w:szCs w:val="20"/>
        </w:rPr>
        <w:t xml:space="preserve"> </w:t>
      </w:r>
      <w:proofErr w:type="gramStart"/>
      <w:r w:rsidRPr="00515308">
        <w:rPr>
          <w:rFonts w:ascii="Calibri" w:hAnsi="Calibri" w:cs="Arial"/>
          <w:szCs w:val="20"/>
          <w:lang w:val="hr-HR"/>
        </w:rPr>
        <w:t>godine</w:t>
      </w:r>
      <w:proofErr w:type="gramEnd"/>
      <w:r>
        <w:rPr>
          <w:rFonts w:ascii="Calibri" w:hAnsi="Calibri" w:cs="Arial"/>
          <w:szCs w:val="20"/>
          <w:lang w:val="hr-HR"/>
        </w:rPr>
        <w:t>,</w:t>
      </w:r>
      <w:r w:rsidRPr="00515308">
        <w:rPr>
          <w:rFonts w:ascii="Calibri" w:hAnsi="Calibri" w:cs="Arial"/>
          <w:szCs w:val="20"/>
          <w:lang w:val="hr-HR"/>
        </w:rPr>
        <w:t xml:space="preserve"> a traje do prestanka statusa studenta na način utvrđen člankom 9. ovoga Ugovora.  </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745568">
        <w:rPr>
          <w:rFonts w:ascii="Calibri" w:hAnsi="Calibri" w:cs="Arial"/>
          <w:b/>
          <w:szCs w:val="20"/>
          <w:lang w:val="hr-HR"/>
        </w:rPr>
        <w:t>4</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67585" w:rsidRPr="00A9058C" w:rsidRDefault="00067585" w:rsidP="00067585">
      <w:pPr>
        <w:pStyle w:val="NormalWeb"/>
        <w:spacing w:before="0" w:beforeAutospacing="0" w:after="0" w:afterAutospacing="0"/>
        <w:jc w:val="both"/>
        <w:rPr>
          <w:rFonts w:ascii="Calibri" w:hAnsi="Calibri" w:cs="Arial"/>
          <w:sz w:val="12"/>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745568">
        <w:rPr>
          <w:rFonts w:ascii="Calibri" w:hAnsi="Calibri" w:cs="Arial"/>
          <w:b/>
          <w:szCs w:val="20"/>
          <w:lang w:val="hr-HR"/>
        </w:rPr>
        <w:t>5</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67585" w:rsidRPr="004F73AB" w:rsidRDefault="00067585" w:rsidP="00067585">
      <w:pPr>
        <w:pStyle w:val="NormalWeb"/>
        <w:spacing w:before="0" w:beforeAutospacing="0" w:after="0" w:afterAutospacing="0"/>
        <w:jc w:val="both"/>
        <w:rPr>
          <w:rFonts w:ascii="Calibri" w:hAnsi="Calibri" w:cs="Arial"/>
          <w:sz w:val="12"/>
          <w:szCs w:val="20"/>
          <w:lang w:val="hr-HR"/>
        </w:rPr>
      </w:pPr>
    </w:p>
    <w:p w:rsidR="00067585" w:rsidRPr="00515308" w:rsidRDefault="00C54837"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067585" w:rsidRPr="00515308">
        <w:rPr>
          <w:rFonts w:ascii="Calibri" w:hAnsi="Calibri" w:cs="Arial"/>
          <w:szCs w:val="20"/>
          <w:lang w:val="hr-HR"/>
        </w:rPr>
        <w:t>-01/</w:t>
      </w:r>
      <w:r w:rsidR="00C15F16">
        <w:rPr>
          <w:rFonts w:ascii="Calibri" w:hAnsi="Calibri" w:cs="Arial"/>
          <w:szCs w:val="20"/>
          <w:lang w:val="hr-HR"/>
        </w:rPr>
        <w:t>210</w:t>
      </w:r>
    </w:p>
    <w:p w:rsidR="00067585" w:rsidRPr="00515308" w:rsidRDefault="00C54837"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067585" w:rsidRPr="00515308">
        <w:rPr>
          <w:rFonts w:ascii="Calibri" w:hAnsi="Calibri" w:cs="Arial"/>
          <w:szCs w:val="20"/>
          <w:lang w:val="hr-HR"/>
        </w:rPr>
        <w:t>-05-___</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C54837">
        <w:rPr>
          <w:rFonts w:ascii="Calibri" w:hAnsi="Calibri" w:cs="Arial"/>
          <w:szCs w:val="20"/>
          <w:lang w:val="hr-HR"/>
        </w:rPr>
        <w:t>tiji, ______________________ 2020</w:t>
      </w:r>
      <w:r w:rsidRPr="00515308">
        <w:rPr>
          <w:rFonts w:ascii="Calibri" w:hAnsi="Calibri" w:cs="Arial"/>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67585" w:rsidRPr="00515308" w:rsidRDefault="00067585" w:rsidP="00067585">
      <w:pPr>
        <w:pStyle w:val="NormalWeb"/>
        <w:spacing w:before="0" w:beforeAutospacing="0" w:after="0" w:afterAutospacing="0"/>
        <w:jc w:val="both"/>
        <w:rPr>
          <w:rFonts w:ascii="Calibri" w:hAnsi="Calibri" w:cs="Arial"/>
          <w:b/>
          <w:szCs w:val="20"/>
          <w:lang w:val="hr-HR"/>
        </w:rPr>
      </w:pPr>
    </w:p>
    <w:p w:rsidR="00067585" w:rsidRDefault="00067585" w:rsidP="004F73AB">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 </w:t>
      </w: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765405">
      <w:pPr>
        <w:rPr>
          <w:rFonts w:eastAsia="Arial Unicode MS"/>
          <w:b/>
          <w:sz w:val="20"/>
          <w:szCs w:val="20"/>
          <w:lang w:eastAsia="en-US"/>
        </w:rPr>
      </w:pPr>
    </w:p>
    <w:p w:rsidR="00B010B6" w:rsidRDefault="00B010B6" w:rsidP="00B010B6">
      <w:pPr>
        <w:rPr>
          <w:rFonts w:eastAsia="Arial Unicode MS"/>
          <w:b/>
          <w:sz w:val="20"/>
          <w:szCs w:val="20"/>
          <w:lang w:eastAsia="en-US"/>
        </w:rPr>
      </w:pPr>
    </w:p>
    <w:p w:rsidR="00B010B6" w:rsidRPr="00A5396E" w:rsidRDefault="00B010B6" w:rsidP="00B010B6"/>
    <w:p w:rsidR="00B010B6" w:rsidRPr="00A5396E" w:rsidRDefault="00B010B6" w:rsidP="00B010B6">
      <w:pPr>
        <w:rPr>
          <w:u w:val="single"/>
        </w:rPr>
      </w:pPr>
      <w:r w:rsidRPr="00A5396E">
        <w:t>Ime i prezime studenta:</w:t>
      </w:r>
      <w:r w:rsidRPr="00A5396E">
        <w:tab/>
      </w:r>
      <w:r>
        <w:t xml:space="preserve"> </w:t>
      </w:r>
      <w:sdt>
        <w:sdtPr>
          <w:alias w:val="Upišite ime i prezime"/>
          <w:tag w:val="Upišite ime i prezime"/>
          <w:id w:val="1241676984"/>
          <w:placeholder>
            <w:docPart w:val="A80A0E91C6DB4F61BF9474BBC93EBEBA"/>
          </w:placeholder>
          <w:showingPlcHdr/>
        </w:sdtPr>
        <w:sdtEndPr/>
        <w:sdtContent>
          <w:r w:rsidRPr="000C44D2">
            <w:rPr>
              <w:rStyle w:val="PlaceholderText"/>
            </w:rPr>
            <w:t>Click or tap here to enter text.</w:t>
          </w:r>
        </w:sdtContent>
      </w:sdt>
    </w:p>
    <w:p w:rsidR="00B010B6" w:rsidRPr="00291CE9" w:rsidRDefault="00B010B6" w:rsidP="00B010B6">
      <w:pPr>
        <w:rPr>
          <w:u w:val="single"/>
        </w:rPr>
      </w:pPr>
      <w:r w:rsidRPr="00A5396E">
        <w:t>Matični broj studenta</w:t>
      </w:r>
      <w:r>
        <w:t xml:space="preserve"> *: </w:t>
      </w:r>
    </w:p>
    <w:p w:rsidR="00B010B6" w:rsidRDefault="00B010B6" w:rsidP="00B010B6">
      <w:pPr>
        <w:jc w:val="center"/>
        <w:rPr>
          <w:b/>
          <w:sz w:val="32"/>
        </w:rPr>
      </w:pPr>
    </w:p>
    <w:p w:rsidR="00B010B6" w:rsidRPr="00291CE9" w:rsidRDefault="00B010B6" w:rsidP="00B010B6">
      <w:pPr>
        <w:jc w:val="center"/>
        <w:rPr>
          <w:b/>
          <w:sz w:val="32"/>
        </w:rPr>
      </w:pPr>
      <w:r w:rsidRPr="00661F1C">
        <w:rPr>
          <w:b/>
          <w:sz w:val="32"/>
        </w:rPr>
        <w:t>PRIVOLA</w:t>
      </w:r>
      <w:r>
        <w:rPr>
          <w:b/>
          <w:sz w:val="32"/>
        </w:rPr>
        <w:t xml:space="preserve"> 1</w:t>
      </w:r>
    </w:p>
    <w:p w:rsidR="00B010B6" w:rsidRDefault="00B010B6" w:rsidP="00B010B6">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B010B6" w:rsidRPr="00F64C12" w:rsidRDefault="00B010B6" w:rsidP="00B010B6">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B010B6" w:rsidRPr="00A5396E" w:rsidRDefault="00B010B6" w:rsidP="00B010B6">
      <w:pPr>
        <w:jc w:val="both"/>
      </w:pPr>
      <w:r w:rsidRPr="00A5396E">
        <w:t xml:space="preserve">Osim za svrhu za koju je dana privola, prikupljeni osobni podatak se neće koristiti u druge svrhe. </w:t>
      </w:r>
    </w:p>
    <w:p w:rsidR="00B010B6" w:rsidRPr="00A5396E" w:rsidRDefault="00B010B6" w:rsidP="00B010B6">
      <w:pPr>
        <w:jc w:val="both"/>
      </w:pPr>
      <w:r w:rsidRPr="00A5396E">
        <w:t>Ova izjava se pohranjuje u Ured za studente i odlaže se u dosje studenta.</w:t>
      </w:r>
    </w:p>
    <w:p w:rsidR="00B010B6" w:rsidRPr="00BA3A40" w:rsidRDefault="00B010B6" w:rsidP="00B010B6">
      <w:pPr>
        <w:jc w:val="both"/>
      </w:pPr>
      <w:r w:rsidRPr="00A5396E">
        <w:t xml:space="preserve">Potvrđujem da sam upoznat/a da imam pravo odustati od dane privole i zatražiti prestanak daljnje obrade osobnih </w:t>
      </w:r>
      <w:r w:rsidRPr="00BA3A40">
        <w:t xml:space="preserve">podataka u navedene svrhe. </w:t>
      </w:r>
    </w:p>
    <w:p w:rsidR="00B010B6" w:rsidRPr="00A5396E" w:rsidRDefault="00B010B6" w:rsidP="00B010B6">
      <w:pPr>
        <w:jc w:val="both"/>
      </w:pPr>
    </w:p>
    <w:p w:rsidR="00B010B6" w:rsidRPr="00A5396E" w:rsidRDefault="00B010B6" w:rsidP="00B010B6">
      <w:pPr>
        <w:jc w:val="both"/>
      </w:pPr>
      <w:r w:rsidRPr="00A5396E">
        <w:t>Potpisom ove Privole potvrđujem da su mi prilikom prikupljanja mojih osobnih podataka pružene informacije od strane Fakulteta, sukladno članku 13. Opće uredbe o zaštiti podataka.</w:t>
      </w:r>
    </w:p>
    <w:p w:rsidR="00B010B6" w:rsidRPr="00A5396E" w:rsidRDefault="00B010B6" w:rsidP="00B010B6"/>
    <w:p w:rsidR="00B010B6" w:rsidRDefault="00B010B6" w:rsidP="00B010B6"/>
    <w:p w:rsidR="00B010B6" w:rsidRPr="00A5396E" w:rsidRDefault="00B010B6" w:rsidP="00B010B6">
      <w:r w:rsidRPr="00A5396E">
        <w:t xml:space="preserve">Datum, </w:t>
      </w:r>
    </w:p>
    <w:p w:rsidR="00B010B6" w:rsidRPr="00A5396E" w:rsidRDefault="00B010B6" w:rsidP="00B010B6"/>
    <w:p w:rsidR="00B010B6" w:rsidRPr="00A5396E" w:rsidRDefault="00B010B6" w:rsidP="00B010B6"/>
    <w:p w:rsidR="00B010B6" w:rsidRDefault="00B010B6" w:rsidP="00B010B6">
      <w:pPr>
        <w:jc w:val="right"/>
      </w:pPr>
    </w:p>
    <w:p w:rsidR="00B010B6" w:rsidRDefault="00B010B6" w:rsidP="00B010B6">
      <w:pPr>
        <w:jc w:val="right"/>
        <w:rPr>
          <w:color w:val="000000" w:themeColor="text1"/>
        </w:rPr>
      </w:pPr>
      <w:r w:rsidRPr="00A5396E">
        <w:t>Potpis studenta:______________________________</w:t>
      </w:r>
      <w:r w:rsidRPr="00A5396E">
        <w:rPr>
          <w:color w:val="000000" w:themeColor="text1"/>
        </w:rPr>
        <w:t xml:space="preserve"> </w:t>
      </w: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Pr="00804CBD" w:rsidRDefault="00B010B6" w:rsidP="00B010B6">
      <w:pPr>
        <w:rPr>
          <w:color w:val="000000" w:themeColor="text1"/>
        </w:rPr>
      </w:pPr>
      <w:r w:rsidRPr="00804CBD">
        <w:rPr>
          <w:color w:val="000000" w:themeColor="text1"/>
        </w:rPr>
        <w:t>*</w:t>
      </w:r>
      <w:r>
        <w:rPr>
          <w:color w:val="000000" w:themeColor="text1"/>
        </w:rPr>
        <w:t xml:space="preserve"> Upisuje Ured za studente</w:t>
      </w:r>
    </w:p>
    <w:p w:rsidR="00B010B6" w:rsidRDefault="00B010B6" w:rsidP="00B010B6">
      <w:pPr>
        <w:rPr>
          <w:rFonts w:asciiTheme="minorHAnsi" w:eastAsiaTheme="minorHAnsi" w:hAnsiTheme="minorHAnsi" w:cs="Calibri"/>
          <w:b/>
          <w:color w:val="000000"/>
          <w:sz w:val="28"/>
          <w:szCs w:val="24"/>
          <w:lang w:eastAsia="en-US"/>
        </w:rPr>
      </w:pPr>
    </w:p>
    <w:p w:rsidR="00B010B6" w:rsidRDefault="00B010B6" w:rsidP="00B010B6">
      <w:pPr>
        <w:pStyle w:val="Default"/>
        <w:jc w:val="center"/>
        <w:rPr>
          <w:rFonts w:asciiTheme="minorHAnsi" w:hAnsiTheme="minorHAnsi"/>
          <w:b/>
          <w:sz w:val="28"/>
        </w:rPr>
      </w:pPr>
    </w:p>
    <w:p w:rsidR="00B010B6" w:rsidRDefault="00B010B6" w:rsidP="00B010B6"/>
    <w:p w:rsidR="00B010B6" w:rsidRDefault="00B010B6" w:rsidP="00B010B6">
      <w:pPr>
        <w:rPr>
          <w:u w:val="single"/>
        </w:rPr>
      </w:pPr>
      <w:r>
        <w:t>Ime i prezime studenta:</w:t>
      </w:r>
      <w:r>
        <w:tab/>
        <w:t xml:space="preserve"> </w:t>
      </w:r>
      <w:sdt>
        <w:sdtPr>
          <w:alias w:val="Upišite ime i prezime"/>
          <w:tag w:val="Upišite ime i prezime"/>
          <w:id w:val="-473142944"/>
          <w:placeholder>
            <w:docPart w:val="45775046B8F74B70ACE5D7362F270240"/>
          </w:placeholder>
          <w:showingPlcHdr/>
        </w:sdtPr>
        <w:sdtEndPr/>
        <w:sdtContent>
          <w:r w:rsidRPr="000C44D2">
            <w:rPr>
              <w:rStyle w:val="PlaceholderText"/>
            </w:rPr>
            <w:t>Click or tap here to enter text.</w:t>
          </w:r>
        </w:sdtContent>
      </w:sdt>
    </w:p>
    <w:p w:rsidR="00B010B6" w:rsidRDefault="00B010B6" w:rsidP="00B010B6"/>
    <w:p w:rsidR="00B010B6" w:rsidRDefault="00B010B6" w:rsidP="00B010B6"/>
    <w:p w:rsidR="00B010B6" w:rsidRDefault="00B010B6" w:rsidP="00B010B6">
      <w:pPr>
        <w:jc w:val="center"/>
        <w:rPr>
          <w:b/>
          <w:sz w:val="32"/>
        </w:rPr>
      </w:pPr>
      <w:r>
        <w:rPr>
          <w:b/>
          <w:sz w:val="32"/>
        </w:rPr>
        <w:t>PRIVOLA 2</w:t>
      </w:r>
    </w:p>
    <w:p w:rsidR="00B010B6" w:rsidRDefault="00B010B6" w:rsidP="00B010B6">
      <w:pPr>
        <w:jc w:val="center"/>
        <w:rPr>
          <w:b/>
        </w:rPr>
      </w:pPr>
    </w:p>
    <w:p w:rsidR="00B010B6" w:rsidRDefault="00B010B6" w:rsidP="00B010B6">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B010B6" w:rsidRDefault="00B010B6" w:rsidP="00B010B6">
      <w:pPr>
        <w:jc w:val="both"/>
      </w:pPr>
      <w:r>
        <w:t xml:space="preserve">Osim za svrhu za koju je dana privola, prikupljeni osobni podatak se neće koristiti u druge svrhe. </w:t>
      </w:r>
    </w:p>
    <w:p w:rsidR="00B010B6" w:rsidRDefault="00B010B6" w:rsidP="00B010B6">
      <w:pPr>
        <w:jc w:val="both"/>
      </w:pPr>
      <w:r>
        <w:t>Ova izjava se pohranjuje u Ured za studente i odlaže se u dosje studenta te po potrebi dostavlja Ministarstvu znanosti i obrazovanja.</w:t>
      </w:r>
    </w:p>
    <w:p w:rsidR="00B010B6" w:rsidRDefault="00B010B6" w:rsidP="00B010B6">
      <w:pPr>
        <w:jc w:val="both"/>
      </w:pPr>
      <w:r>
        <w:t xml:space="preserve">Potvrđujem da sam upoznat/a da imam pravo odustati od dane privole i zatražiti prestanak daljnje obrade osobnih podataka u navedene svrhe. </w:t>
      </w:r>
    </w:p>
    <w:p w:rsidR="00B010B6" w:rsidRDefault="00B010B6" w:rsidP="00B010B6">
      <w:pPr>
        <w:jc w:val="both"/>
      </w:pPr>
    </w:p>
    <w:p w:rsidR="00B010B6" w:rsidRDefault="00B010B6" w:rsidP="00B010B6">
      <w:pPr>
        <w:jc w:val="both"/>
      </w:pPr>
      <w:r>
        <w:t>Potpisom ove Privole potvrđujem da su mi prilikom prikupljanja mojih osobnih podataka pružene informacije od strane Fakulteta, sukladno članku 13. Opće uredbe o zaštiti podataka.</w:t>
      </w:r>
    </w:p>
    <w:p w:rsidR="00B010B6" w:rsidRDefault="00B010B6" w:rsidP="00B010B6"/>
    <w:p w:rsidR="00B010B6" w:rsidRDefault="00B010B6" w:rsidP="00B010B6"/>
    <w:p w:rsidR="00B010B6" w:rsidRDefault="00B010B6" w:rsidP="00B010B6">
      <w:r>
        <w:t xml:space="preserve">Datum, </w:t>
      </w:r>
    </w:p>
    <w:p w:rsidR="00B010B6" w:rsidRDefault="00B010B6" w:rsidP="00B010B6"/>
    <w:p w:rsidR="00B010B6" w:rsidRDefault="00B010B6" w:rsidP="00B010B6"/>
    <w:p w:rsidR="00B010B6" w:rsidRDefault="00B010B6" w:rsidP="00B010B6">
      <w:pPr>
        <w:jc w:val="right"/>
        <w:rPr>
          <w:color w:val="000000" w:themeColor="text1"/>
        </w:rPr>
      </w:pPr>
      <w:r>
        <w:t>Potpis studenta:______________________________</w:t>
      </w:r>
      <w:r>
        <w:rPr>
          <w:color w:val="000000" w:themeColor="text1"/>
        </w:rPr>
        <w:t xml:space="preserve"> </w:t>
      </w:r>
    </w:p>
    <w:p w:rsidR="00B010B6" w:rsidRPr="00A5396E" w:rsidRDefault="00B010B6" w:rsidP="00B010B6">
      <w:pPr>
        <w:jc w:val="right"/>
        <w:rPr>
          <w:color w:val="000000" w:themeColor="text1"/>
        </w:rPr>
      </w:pPr>
    </w:p>
    <w:p w:rsidR="00B010B6" w:rsidRPr="009E501D" w:rsidRDefault="00B010B6" w:rsidP="00B010B6">
      <w:pPr>
        <w:pStyle w:val="NormalWeb"/>
        <w:spacing w:before="0" w:beforeAutospacing="0" w:after="0" w:afterAutospacing="0"/>
        <w:jc w:val="both"/>
        <w:rPr>
          <w:rFonts w:ascii="Calibri" w:hAnsi="Calibri" w:cs="Arial"/>
          <w:bCs/>
          <w:szCs w:val="20"/>
          <w:lang w:val="hr-HR"/>
        </w:rPr>
      </w:pPr>
    </w:p>
    <w:p w:rsidR="00B010B6" w:rsidRPr="00515308" w:rsidRDefault="00B010B6" w:rsidP="00B010B6">
      <w:pPr>
        <w:pStyle w:val="NormalWeb"/>
        <w:spacing w:before="0" w:beforeAutospacing="0" w:after="0" w:afterAutospacing="0"/>
        <w:ind w:left="50"/>
        <w:jc w:val="both"/>
        <w:rPr>
          <w:rFonts w:ascii="Calibri" w:hAnsi="Calibri" w:cs="Arial"/>
          <w:b/>
          <w:bCs/>
          <w:szCs w:val="20"/>
          <w:lang w:val="hr-HR"/>
        </w:rPr>
      </w:pPr>
    </w:p>
    <w:p w:rsidR="00765405" w:rsidRPr="004F73AB" w:rsidRDefault="00765405" w:rsidP="00B010B6">
      <w:pPr>
        <w:rPr>
          <w:bCs/>
          <w:szCs w:val="20"/>
        </w:rPr>
      </w:pPr>
    </w:p>
    <w:sectPr w:rsidR="00765405" w:rsidRPr="004F73AB" w:rsidSect="00A9058C">
      <w:footerReference w:type="even" r:id="rId9"/>
      <w:footerReference w:type="default" r:id="rId10"/>
      <w:pgSz w:w="11907" w:h="16840" w:code="9"/>
      <w:pgMar w:top="454" w:right="1134" w:bottom="454"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99" w:rsidRDefault="00B40F99">
      <w:r>
        <w:separator/>
      </w:r>
    </w:p>
  </w:endnote>
  <w:endnote w:type="continuationSeparator" w:id="0">
    <w:p w:rsidR="00B40F99" w:rsidRDefault="00B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0F8">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99" w:rsidRDefault="00B40F99">
      <w:r>
        <w:separator/>
      </w:r>
    </w:p>
  </w:footnote>
  <w:footnote w:type="continuationSeparator" w:id="0">
    <w:p w:rsidR="00B40F99" w:rsidRDefault="00B4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ExqGbqVDWFKO8uqlEQ0C5x2PUf1yVPn4kT3iyVdFboorZCTiBlu4YdHExBjx+IJs45U9s3/pCnXaFbtOzI5Ww==" w:salt="3OYaDgwbVewHGl269u/+3w=="/>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154"/>
    <w:rsid w:val="00004BB3"/>
    <w:rsid w:val="00014288"/>
    <w:rsid w:val="000175BF"/>
    <w:rsid w:val="000203CF"/>
    <w:rsid w:val="0002642D"/>
    <w:rsid w:val="00026D51"/>
    <w:rsid w:val="000411B5"/>
    <w:rsid w:val="00041C16"/>
    <w:rsid w:val="00043DFE"/>
    <w:rsid w:val="00046B1D"/>
    <w:rsid w:val="00050504"/>
    <w:rsid w:val="0005241B"/>
    <w:rsid w:val="000551C0"/>
    <w:rsid w:val="000555B8"/>
    <w:rsid w:val="0006013E"/>
    <w:rsid w:val="0006318E"/>
    <w:rsid w:val="000649B1"/>
    <w:rsid w:val="00067585"/>
    <w:rsid w:val="00067F4D"/>
    <w:rsid w:val="00070396"/>
    <w:rsid w:val="00080024"/>
    <w:rsid w:val="000812D1"/>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0EF7"/>
    <w:rsid w:val="00103608"/>
    <w:rsid w:val="00110963"/>
    <w:rsid w:val="0011681A"/>
    <w:rsid w:val="00120201"/>
    <w:rsid w:val="00126283"/>
    <w:rsid w:val="00130FA3"/>
    <w:rsid w:val="00131165"/>
    <w:rsid w:val="00153B0E"/>
    <w:rsid w:val="0016228D"/>
    <w:rsid w:val="00181467"/>
    <w:rsid w:val="00183817"/>
    <w:rsid w:val="001926FC"/>
    <w:rsid w:val="00196920"/>
    <w:rsid w:val="001A1F67"/>
    <w:rsid w:val="001B1B34"/>
    <w:rsid w:val="001B3527"/>
    <w:rsid w:val="001C6D6A"/>
    <w:rsid w:val="001D4582"/>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4437"/>
    <w:rsid w:val="0026526C"/>
    <w:rsid w:val="00265F4C"/>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D0C"/>
    <w:rsid w:val="003B01DE"/>
    <w:rsid w:val="003C334A"/>
    <w:rsid w:val="003C7D69"/>
    <w:rsid w:val="003D1D0D"/>
    <w:rsid w:val="003D5086"/>
    <w:rsid w:val="003E2FE5"/>
    <w:rsid w:val="003E478A"/>
    <w:rsid w:val="003F1559"/>
    <w:rsid w:val="003F6578"/>
    <w:rsid w:val="004057B4"/>
    <w:rsid w:val="00405835"/>
    <w:rsid w:val="00406B52"/>
    <w:rsid w:val="00411914"/>
    <w:rsid w:val="00446697"/>
    <w:rsid w:val="00456A17"/>
    <w:rsid w:val="00460E12"/>
    <w:rsid w:val="00461CC2"/>
    <w:rsid w:val="00461E62"/>
    <w:rsid w:val="0046525C"/>
    <w:rsid w:val="00471507"/>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3650C"/>
    <w:rsid w:val="00652433"/>
    <w:rsid w:val="006625F3"/>
    <w:rsid w:val="00665C2F"/>
    <w:rsid w:val="0066657E"/>
    <w:rsid w:val="00667D0B"/>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3016D"/>
    <w:rsid w:val="00733756"/>
    <w:rsid w:val="00740228"/>
    <w:rsid w:val="00745568"/>
    <w:rsid w:val="00746529"/>
    <w:rsid w:val="007524E8"/>
    <w:rsid w:val="00754717"/>
    <w:rsid w:val="00762D22"/>
    <w:rsid w:val="00765405"/>
    <w:rsid w:val="0076546C"/>
    <w:rsid w:val="00770EF6"/>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9742C"/>
    <w:rsid w:val="008A01FA"/>
    <w:rsid w:val="008A3E7A"/>
    <w:rsid w:val="008B3C4D"/>
    <w:rsid w:val="008B65B0"/>
    <w:rsid w:val="008C1630"/>
    <w:rsid w:val="008C19DD"/>
    <w:rsid w:val="008D23B9"/>
    <w:rsid w:val="008D4405"/>
    <w:rsid w:val="008E0A2E"/>
    <w:rsid w:val="008E42CF"/>
    <w:rsid w:val="008E58E8"/>
    <w:rsid w:val="008F1D87"/>
    <w:rsid w:val="008F7B40"/>
    <w:rsid w:val="0090629D"/>
    <w:rsid w:val="00921FD0"/>
    <w:rsid w:val="009272ED"/>
    <w:rsid w:val="00931AEE"/>
    <w:rsid w:val="00936814"/>
    <w:rsid w:val="00940235"/>
    <w:rsid w:val="00943980"/>
    <w:rsid w:val="00946D8D"/>
    <w:rsid w:val="0094791F"/>
    <w:rsid w:val="00966207"/>
    <w:rsid w:val="00971DD6"/>
    <w:rsid w:val="0098213D"/>
    <w:rsid w:val="009848F7"/>
    <w:rsid w:val="0098548B"/>
    <w:rsid w:val="00987FC0"/>
    <w:rsid w:val="00991BE4"/>
    <w:rsid w:val="0099525B"/>
    <w:rsid w:val="009A5637"/>
    <w:rsid w:val="009B4E7E"/>
    <w:rsid w:val="009C5DB9"/>
    <w:rsid w:val="009C607F"/>
    <w:rsid w:val="009D6991"/>
    <w:rsid w:val="009D7623"/>
    <w:rsid w:val="009E1E0D"/>
    <w:rsid w:val="009F5B3F"/>
    <w:rsid w:val="009F5F9F"/>
    <w:rsid w:val="00A10DCD"/>
    <w:rsid w:val="00A16C16"/>
    <w:rsid w:val="00A26A47"/>
    <w:rsid w:val="00A3209F"/>
    <w:rsid w:val="00A3475B"/>
    <w:rsid w:val="00A5103C"/>
    <w:rsid w:val="00A5325B"/>
    <w:rsid w:val="00A54476"/>
    <w:rsid w:val="00A5487C"/>
    <w:rsid w:val="00A60737"/>
    <w:rsid w:val="00A74B56"/>
    <w:rsid w:val="00A77474"/>
    <w:rsid w:val="00A9058C"/>
    <w:rsid w:val="00A93459"/>
    <w:rsid w:val="00A9441E"/>
    <w:rsid w:val="00A973BF"/>
    <w:rsid w:val="00AA0E59"/>
    <w:rsid w:val="00AB7C4C"/>
    <w:rsid w:val="00AE2F01"/>
    <w:rsid w:val="00B00069"/>
    <w:rsid w:val="00B010B6"/>
    <w:rsid w:val="00B138E8"/>
    <w:rsid w:val="00B1773A"/>
    <w:rsid w:val="00B34BED"/>
    <w:rsid w:val="00B37F2F"/>
    <w:rsid w:val="00B40F99"/>
    <w:rsid w:val="00B41727"/>
    <w:rsid w:val="00B42AC7"/>
    <w:rsid w:val="00B47EAE"/>
    <w:rsid w:val="00B51266"/>
    <w:rsid w:val="00B54B55"/>
    <w:rsid w:val="00B609B7"/>
    <w:rsid w:val="00B61E21"/>
    <w:rsid w:val="00B62DF0"/>
    <w:rsid w:val="00B64FB3"/>
    <w:rsid w:val="00B66E15"/>
    <w:rsid w:val="00B7087F"/>
    <w:rsid w:val="00B73A4A"/>
    <w:rsid w:val="00B81F7A"/>
    <w:rsid w:val="00B81FED"/>
    <w:rsid w:val="00B864F6"/>
    <w:rsid w:val="00B956CB"/>
    <w:rsid w:val="00BA2C69"/>
    <w:rsid w:val="00BA77EA"/>
    <w:rsid w:val="00BB1262"/>
    <w:rsid w:val="00BB6262"/>
    <w:rsid w:val="00BB7CB9"/>
    <w:rsid w:val="00BC0ED4"/>
    <w:rsid w:val="00BC4002"/>
    <w:rsid w:val="00BD23D1"/>
    <w:rsid w:val="00BD3796"/>
    <w:rsid w:val="00BE58C4"/>
    <w:rsid w:val="00BF0642"/>
    <w:rsid w:val="00BF1B01"/>
    <w:rsid w:val="00BF55D7"/>
    <w:rsid w:val="00C05DE9"/>
    <w:rsid w:val="00C15F16"/>
    <w:rsid w:val="00C25A59"/>
    <w:rsid w:val="00C30B6F"/>
    <w:rsid w:val="00C35366"/>
    <w:rsid w:val="00C360F8"/>
    <w:rsid w:val="00C36330"/>
    <w:rsid w:val="00C37835"/>
    <w:rsid w:val="00C42728"/>
    <w:rsid w:val="00C42851"/>
    <w:rsid w:val="00C45C5E"/>
    <w:rsid w:val="00C54837"/>
    <w:rsid w:val="00C5736A"/>
    <w:rsid w:val="00C6249B"/>
    <w:rsid w:val="00C64EC6"/>
    <w:rsid w:val="00C776EC"/>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17E4"/>
    <w:rsid w:val="00CE37F2"/>
    <w:rsid w:val="00CE46C9"/>
    <w:rsid w:val="00CE6BCF"/>
    <w:rsid w:val="00CF381A"/>
    <w:rsid w:val="00CF6CF2"/>
    <w:rsid w:val="00D13D66"/>
    <w:rsid w:val="00D14E21"/>
    <w:rsid w:val="00D246C5"/>
    <w:rsid w:val="00D26D23"/>
    <w:rsid w:val="00D30C28"/>
    <w:rsid w:val="00D53D74"/>
    <w:rsid w:val="00D553F4"/>
    <w:rsid w:val="00D60E60"/>
    <w:rsid w:val="00D9169F"/>
    <w:rsid w:val="00D94A84"/>
    <w:rsid w:val="00D955D8"/>
    <w:rsid w:val="00D966F9"/>
    <w:rsid w:val="00DA725A"/>
    <w:rsid w:val="00DB0E4F"/>
    <w:rsid w:val="00DB439C"/>
    <w:rsid w:val="00DB50DF"/>
    <w:rsid w:val="00DB6945"/>
    <w:rsid w:val="00DC022A"/>
    <w:rsid w:val="00DC7AF4"/>
    <w:rsid w:val="00DD3D95"/>
    <w:rsid w:val="00DD738A"/>
    <w:rsid w:val="00DE0218"/>
    <w:rsid w:val="00DE23BE"/>
    <w:rsid w:val="00DE30E9"/>
    <w:rsid w:val="00DF08FF"/>
    <w:rsid w:val="00DF291D"/>
    <w:rsid w:val="00DF406D"/>
    <w:rsid w:val="00E14184"/>
    <w:rsid w:val="00E144E0"/>
    <w:rsid w:val="00E1663B"/>
    <w:rsid w:val="00E25DD7"/>
    <w:rsid w:val="00E263F8"/>
    <w:rsid w:val="00E30ABA"/>
    <w:rsid w:val="00E32E4B"/>
    <w:rsid w:val="00E40C4A"/>
    <w:rsid w:val="00E4336A"/>
    <w:rsid w:val="00E4345D"/>
    <w:rsid w:val="00E511E7"/>
    <w:rsid w:val="00E62B75"/>
    <w:rsid w:val="00E65B0F"/>
    <w:rsid w:val="00E77999"/>
    <w:rsid w:val="00E816CB"/>
    <w:rsid w:val="00E96F2E"/>
    <w:rsid w:val="00EA682A"/>
    <w:rsid w:val="00EA6965"/>
    <w:rsid w:val="00EB2F73"/>
    <w:rsid w:val="00EB5177"/>
    <w:rsid w:val="00ED0D3E"/>
    <w:rsid w:val="00EE0222"/>
    <w:rsid w:val="00EE0436"/>
    <w:rsid w:val="00EE0A27"/>
    <w:rsid w:val="00EE6C89"/>
    <w:rsid w:val="00EF0AA9"/>
    <w:rsid w:val="00EF24B0"/>
    <w:rsid w:val="00EF270B"/>
    <w:rsid w:val="00EF5386"/>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9214E"/>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95A758-0AAF-4350-9DBB-694FAFC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A9058C"/>
    <w:rPr>
      <w:color w:val="0563C1"/>
      <w:u w:val="single"/>
    </w:rPr>
  </w:style>
  <w:style w:type="character" w:styleId="PlaceholderText">
    <w:name w:val="Placeholder Text"/>
    <w:uiPriority w:val="99"/>
    <w:semiHidden/>
    <w:rsid w:val="00765405"/>
    <w:rPr>
      <w:color w:val="808080"/>
    </w:rPr>
  </w:style>
  <w:style w:type="paragraph" w:customStyle="1" w:styleId="Default">
    <w:name w:val="Default"/>
    <w:rsid w:val="0076540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30FF686C8344AD9B060618AB5B3922"/>
        <w:category>
          <w:name w:val="General"/>
          <w:gallery w:val="placeholder"/>
        </w:category>
        <w:types>
          <w:type w:val="bbPlcHdr"/>
        </w:types>
        <w:behaviors>
          <w:behavior w:val="content"/>
        </w:behaviors>
        <w:guid w:val="{B33E2E07-8C5A-4271-9C49-A26A5DA1AA10}"/>
      </w:docPartPr>
      <w:docPartBody>
        <w:p w:rsidR="00AD3171" w:rsidRDefault="00986B08" w:rsidP="00986B08">
          <w:pPr>
            <w:pStyle w:val="5430FF686C8344AD9B060618AB5B3922"/>
          </w:pPr>
          <w:r w:rsidRPr="00E65056">
            <w:rPr>
              <w:rStyle w:val="PlaceholderText"/>
            </w:rPr>
            <w:t>Click or tap here to enter text.</w:t>
          </w:r>
        </w:p>
      </w:docPartBody>
    </w:docPart>
    <w:docPart>
      <w:docPartPr>
        <w:name w:val="A80A0E91C6DB4F61BF9474BBC93EBEBA"/>
        <w:category>
          <w:name w:val="General"/>
          <w:gallery w:val="placeholder"/>
        </w:category>
        <w:types>
          <w:type w:val="bbPlcHdr"/>
        </w:types>
        <w:behaviors>
          <w:behavior w:val="content"/>
        </w:behaviors>
        <w:guid w:val="{E172F6A2-36A6-46D4-AE29-23D4CCDD59B0}"/>
      </w:docPartPr>
      <w:docPartBody>
        <w:p w:rsidR="00AD3171" w:rsidRDefault="00986B08" w:rsidP="00986B08">
          <w:pPr>
            <w:pStyle w:val="A80A0E91C6DB4F61BF9474BBC93EBEBA"/>
          </w:pPr>
          <w:r w:rsidRPr="000C44D2">
            <w:rPr>
              <w:rStyle w:val="PlaceholderText"/>
            </w:rPr>
            <w:t>Click or tap here to enter text.</w:t>
          </w:r>
        </w:p>
      </w:docPartBody>
    </w:docPart>
    <w:docPart>
      <w:docPartPr>
        <w:name w:val="45775046B8F74B70ACE5D7362F270240"/>
        <w:category>
          <w:name w:val="General"/>
          <w:gallery w:val="placeholder"/>
        </w:category>
        <w:types>
          <w:type w:val="bbPlcHdr"/>
        </w:types>
        <w:behaviors>
          <w:behavior w:val="content"/>
        </w:behaviors>
        <w:guid w:val="{39024D04-C168-41A1-B85C-7BAF1F564B5A}"/>
      </w:docPartPr>
      <w:docPartBody>
        <w:p w:rsidR="00AD3171" w:rsidRDefault="00986B08" w:rsidP="00986B08">
          <w:pPr>
            <w:pStyle w:val="45775046B8F74B70ACE5D7362F270240"/>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08"/>
    <w:rsid w:val="004521AD"/>
    <w:rsid w:val="00513ED1"/>
    <w:rsid w:val="00986B08"/>
    <w:rsid w:val="00AD3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08"/>
    <w:rPr>
      <w:color w:val="808080"/>
    </w:rPr>
  </w:style>
  <w:style w:type="paragraph" w:customStyle="1" w:styleId="5553085B70564174971F554F884B1EB1">
    <w:name w:val="5553085B70564174971F554F884B1EB1"/>
    <w:rsid w:val="00986B08"/>
  </w:style>
  <w:style w:type="paragraph" w:customStyle="1" w:styleId="F1F266F2DBDA43FEBA664734C2B4660F">
    <w:name w:val="F1F266F2DBDA43FEBA664734C2B4660F"/>
    <w:rsid w:val="00986B08"/>
  </w:style>
  <w:style w:type="paragraph" w:customStyle="1" w:styleId="D2C2AC38BF104872AB3E4CC1985E4A94">
    <w:name w:val="D2C2AC38BF104872AB3E4CC1985E4A94"/>
    <w:rsid w:val="00986B08"/>
  </w:style>
  <w:style w:type="paragraph" w:customStyle="1" w:styleId="1EC29023CDB145FEAA767FAB5E71FD21">
    <w:name w:val="1EC29023CDB145FEAA767FAB5E71FD21"/>
    <w:rsid w:val="00986B08"/>
  </w:style>
  <w:style w:type="paragraph" w:customStyle="1" w:styleId="68C5BC10AF6D47F297C9569367D2BCED">
    <w:name w:val="68C5BC10AF6D47F297C9569367D2BCED"/>
    <w:rsid w:val="00986B08"/>
  </w:style>
  <w:style w:type="paragraph" w:customStyle="1" w:styleId="5430FF686C8344AD9B060618AB5B3922">
    <w:name w:val="5430FF686C8344AD9B060618AB5B3922"/>
    <w:rsid w:val="00986B08"/>
  </w:style>
  <w:style w:type="paragraph" w:customStyle="1" w:styleId="A80A0E91C6DB4F61BF9474BBC93EBEBA">
    <w:name w:val="A80A0E91C6DB4F61BF9474BBC93EBEBA"/>
    <w:rsid w:val="00986B08"/>
  </w:style>
  <w:style w:type="paragraph" w:customStyle="1" w:styleId="45775046B8F74B70ACE5D7362F270240">
    <w:name w:val="45775046B8F74B70ACE5D7362F270240"/>
    <w:rsid w:val="0098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DBA2-AD41-4DF6-8CB5-F413B541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77</Words>
  <Characters>9561</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6</cp:revision>
  <cp:lastPrinted>2015-07-27T12:46:00Z</cp:lastPrinted>
  <dcterms:created xsi:type="dcterms:W3CDTF">2020-09-21T10:51:00Z</dcterms:created>
  <dcterms:modified xsi:type="dcterms:W3CDTF">2020-09-21T11:08:00Z</dcterms:modified>
</cp:coreProperties>
</file>